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37CE355E" w:rsidR="008D3167" w:rsidRPr="002F0B70" w:rsidRDefault="008D3167" w:rsidP="002540D1">
            <w:pPr>
              <w:rPr>
                <w:rFonts w:cstheme="minorHAnsi"/>
                <w:sz w:val="26"/>
                <w:szCs w:val="26"/>
              </w:rPr>
            </w:pPr>
            <w:r w:rsidRPr="00950081">
              <w:rPr>
                <w:b/>
                <w:sz w:val="26"/>
                <w:szCs w:val="26"/>
              </w:rPr>
              <w:t>Anfrage-Dokument</w:t>
            </w:r>
            <w:r>
              <w:rPr>
                <w:sz w:val="26"/>
                <w:szCs w:val="26"/>
              </w:rPr>
              <w:t xml:space="preserve"> | </w:t>
            </w:r>
            <w:r w:rsidRPr="002F0B70">
              <w:rPr>
                <w:sz w:val="26"/>
                <w:szCs w:val="26"/>
              </w:rPr>
              <w:t>DJ</w:t>
            </w:r>
            <w:r>
              <w:rPr>
                <w:sz w:val="26"/>
                <w:szCs w:val="26"/>
              </w:rPr>
              <w:t xml:space="preserve"> AT</w:t>
            </w:r>
            <w:r w:rsidRPr="002F0B70">
              <w:rPr>
                <w:sz w:val="26"/>
                <w:szCs w:val="26"/>
              </w:rPr>
              <w:t xml:space="preserve"> und Eventtechnik</w:t>
            </w:r>
            <w:r>
              <w:rPr>
                <w:sz w:val="26"/>
                <w:szCs w:val="26"/>
              </w:rPr>
              <w:t xml:space="preserve"> </w:t>
            </w:r>
            <w:r w:rsidRPr="002F0B70">
              <w:rPr>
                <w:sz w:val="26"/>
                <w:szCs w:val="26"/>
              </w:rPr>
              <w:t>|</w:t>
            </w:r>
            <w:hyperlink r:id="rId7" w:history="1">
              <w:r w:rsidRPr="002F0B70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71434DD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 xml:space="preserve">Dokument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77777777" w:rsidR="007C6AFC" w:rsidRDefault="007C6AF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5103"/>
        <w:gridCol w:w="1559"/>
        <w:gridCol w:w="6662"/>
      </w:tblGrid>
      <w:tr w:rsidR="00066036" w14:paraId="4E48F236" w14:textId="77777777" w:rsidTr="00045238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41532F6B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Kontaktdaten</w:t>
            </w:r>
            <w:r w:rsidR="00033A6B">
              <w:rPr>
                <w:rFonts w:cstheme="minorHAnsi"/>
                <w:b/>
                <w:sz w:val="24"/>
              </w:rPr>
              <w:t xml:space="preserve"> </w:t>
            </w:r>
            <w:r w:rsidR="00033A6B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Ihre privaten Kontaktdaten)</w:t>
            </w:r>
          </w:p>
        </w:tc>
      </w:tr>
      <w:tr w:rsidR="00CA5217" w14:paraId="7F2A68D8" w14:textId="77777777" w:rsidTr="0023566F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80DFE0" w14:textId="77777777" w:rsidR="00CA5217" w:rsidRPr="009E1479" w:rsidRDefault="00CA5217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19818B" w14:textId="56E9059E" w:rsidR="00CA5217" w:rsidRDefault="00CA521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6D279C" w14:textId="77777777" w:rsidR="00CA5217" w:rsidRDefault="00CA521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F5258B" w14:textId="77777777" w:rsidR="00CA5217" w:rsidRDefault="00CA5217" w:rsidP="006F6B78">
            <w:pPr>
              <w:rPr>
                <w:rFonts w:cstheme="minorHAnsi"/>
              </w:rPr>
            </w:pPr>
          </w:p>
        </w:tc>
        <w:tc>
          <w:tcPr>
            <w:tcW w:w="66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8BA449" w14:textId="653C9A37" w:rsidR="00CA5217" w:rsidRDefault="00CA5217" w:rsidP="006F6B78">
            <w:pPr>
              <w:rPr>
                <w:rFonts w:cstheme="minorHAnsi"/>
              </w:rPr>
            </w:pPr>
          </w:p>
        </w:tc>
      </w:tr>
      <w:tr w:rsidR="00523357" w14:paraId="13E4F767" w14:textId="77777777" w:rsidTr="0023566F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9052EFE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6E877F3" w14:textId="44896859" w:rsidR="00523357" w:rsidRDefault="0052335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795724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DEED4" w14:textId="0B1B479B" w:rsidR="00523357" w:rsidRDefault="00523357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66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4E8F86" w14:textId="0397993A" w:rsidR="00523357" w:rsidRDefault="00523357" w:rsidP="006F6B78">
            <w:pPr>
              <w:rPr>
                <w:rFonts w:cstheme="minorHAnsi"/>
              </w:rPr>
            </w:pPr>
          </w:p>
        </w:tc>
      </w:tr>
      <w:tr w:rsidR="00523357" w14:paraId="3015D26E" w14:textId="77777777" w:rsidTr="0023566F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7D2AFBC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AC8E20" w14:textId="7C903596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EAE587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0CCB05" w14:textId="0B9D0A59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66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D51865" w14:textId="6B319422" w:rsidR="00523357" w:rsidRDefault="00523357" w:rsidP="006F6B78">
            <w:pPr>
              <w:rPr>
                <w:rFonts w:cstheme="minorHAnsi"/>
              </w:rPr>
            </w:pPr>
          </w:p>
        </w:tc>
      </w:tr>
    </w:tbl>
    <w:p w14:paraId="4CFDFEBD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2268"/>
        <w:gridCol w:w="2835"/>
        <w:gridCol w:w="1653"/>
        <w:gridCol w:w="236"/>
        <w:gridCol w:w="2883"/>
        <w:gridCol w:w="3449"/>
      </w:tblGrid>
      <w:tr w:rsidR="00066036" w14:paraId="5F3F7A56" w14:textId="77777777" w:rsidTr="001B4E75">
        <w:tc>
          <w:tcPr>
            <w:tcW w:w="15873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2803B7ED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sort + Veranstaltungsdaten</w:t>
            </w:r>
            <w:r w:rsidRPr="00033A6B">
              <w:rPr>
                <w:rFonts w:cstheme="minorHAnsi"/>
                <w:color w:val="7F7F7F" w:themeColor="text1" w:themeTint="80"/>
                <w:sz w:val="18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nschrift des Veranstaltungsort)</w:t>
            </w:r>
          </w:p>
        </w:tc>
      </w:tr>
      <w:tr w:rsidR="0023566F" w14:paraId="017E249D" w14:textId="77777777" w:rsidTr="001B4E75">
        <w:trPr>
          <w:trHeight w:val="340"/>
        </w:trPr>
        <w:tc>
          <w:tcPr>
            <w:tcW w:w="222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1EEE7C46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2259FA" w14:textId="2D742506" w:rsidR="0023566F" w:rsidRDefault="0023566F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D4DAFC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BA965B" w14:textId="28141BF5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E2AFC6" w14:textId="4B9831C8" w:rsidR="0023566F" w:rsidRDefault="0023566F" w:rsidP="00654BAC">
            <w:pPr>
              <w:rPr>
                <w:rFonts w:cstheme="minorHAnsi"/>
              </w:rPr>
            </w:pPr>
          </w:p>
        </w:tc>
      </w:tr>
      <w:tr w:rsidR="0023566F" w14:paraId="35BEB1D4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5CD2125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7D81D3" w14:textId="5517BAA5" w:rsidR="0023566F" w:rsidRPr="00E31321" w:rsidRDefault="0023566F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EA5F62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5A0360" w14:textId="3282CB2F" w:rsidR="0023566F" w:rsidRPr="00E31321" w:rsidRDefault="0023566F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8404C5F" w14:textId="77777777" w:rsidR="0023566F" w:rsidRDefault="0023566F" w:rsidP="00654BAC">
            <w:pPr>
              <w:rPr>
                <w:rFonts w:cstheme="minorHAnsi"/>
              </w:rPr>
            </w:pPr>
          </w:p>
        </w:tc>
      </w:tr>
      <w:tr w:rsidR="0023566F" w14:paraId="611FC382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FA04CA5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A914E1" w14:textId="13688464" w:rsidR="0023566F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>
              <w:rPr>
                <w:rFonts w:cstheme="minorHAnsi"/>
              </w:rPr>
              <w:t>s-Art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92EBC1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6B3A28" w14:textId="2BABA9A6" w:rsidR="0023566F" w:rsidRPr="00E31321" w:rsidRDefault="0023566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atum am</w:t>
            </w: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A2F1B7" w14:textId="77777777" w:rsidR="0023566F" w:rsidRDefault="0023566F" w:rsidP="00033A6B">
            <w:pPr>
              <w:rPr>
                <w:rFonts w:cstheme="minorHAnsi"/>
              </w:rPr>
            </w:pPr>
          </w:p>
        </w:tc>
      </w:tr>
      <w:tr w:rsidR="0023566F" w14:paraId="6FF952FC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3734CE23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D4E722" w14:textId="72856745" w:rsidR="0023566F" w:rsidRPr="00E31321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B3FC10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D9BD45" w14:textId="02D7B3A9" w:rsidR="0023566F" w:rsidRPr="00E31321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3EB02C" w14:textId="77777777" w:rsidR="0023566F" w:rsidRDefault="0023566F" w:rsidP="00033A6B">
            <w:pPr>
              <w:rPr>
                <w:rFonts w:cstheme="minorHAnsi"/>
              </w:rPr>
            </w:pPr>
          </w:p>
        </w:tc>
      </w:tr>
      <w:tr w:rsidR="0023566F" w14:paraId="1C0C8561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4211B285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FA7AFF" w14:textId="071B13EA" w:rsidR="0023566F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9B52D4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B71496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4D6AF2" w14:textId="16A4860B" w:rsidR="0023566F" w:rsidRDefault="0023566F" w:rsidP="00033A6B">
            <w:pPr>
              <w:rPr>
                <w:rFonts w:cstheme="minorHAnsi"/>
              </w:rPr>
            </w:pPr>
          </w:p>
        </w:tc>
      </w:tr>
      <w:tr w:rsidR="0023566F" w14:paraId="7A0D9D59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8BF4E89" w14:textId="77777777" w:rsidR="0023566F" w:rsidRDefault="0023566F" w:rsidP="0023566F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348B66" w14:textId="583E81AE" w:rsidR="0023566F" w:rsidRPr="00E31321" w:rsidRDefault="0023566F" w:rsidP="0023566F">
            <w:pPr>
              <w:rPr>
                <w:rFonts w:cstheme="minorHAnsi"/>
              </w:rPr>
            </w:pPr>
            <w:r>
              <w:rPr>
                <w:rFonts w:cstheme="minorHAnsi"/>
              </w:rPr>
              <w:t>Gäste Gruppen</w:t>
            </w:r>
          </w:p>
        </w:tc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97EA41" w14:textId="5A243F18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D4B9A5" w14:textId="5A0F387A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E2D6DE" w14:textId="16C185F4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64E11A" w14:textId="77777777" w:rsidR="0023566F" w:rsidRDefault="0023566F" w:rsidP="0023566F">
            <w:pPr>
              <w:rPr>
                <w:rFonts w:cstheme="minorHAnsi"/>
              </w:rPr>
            </w:pPr>
          </w:p>
        </w:tc>
        <w:tc>
          <w:tcPr>
            <w:tcW w:w="28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756CBC" w14:textId="77777777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34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59DA05" w14:textId="1519A73E" w:rsidR="0023566F" w:rsidRDefault="0023566F" w:rsidP="0023566F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</w:tr>
    </w:tbl>
    <w:p w14:paraId="34CBE3A3" w14:textId="77777777" w:rsidR="0023566F" w:rsidRDefault="0023566F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5103"/>
        <w:gridCol w:w="1701"/>
        <w:gridCol w:w="6520"/>
      </w:tblGrid>
      <w:tr w:rsidR="00F241DD" w14:paraId="4BB8A544" w14:textId="77777777" w:rsidTr="001B4E75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23566F" w14:paraId="7DFC8FF7" w14:textId="77777777" w:rsidTr="001B4E75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A90270" w14:textId="77777777" w:rsidR="0023566F" w:rsidRPr="009E1479" w:rsidRDefault="0023566F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CF4945" w14:textId="10F7D438" w:rsidR="0023566F" w:rsidRDefault="0023566F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2F2756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A19FB9" w14:textId="77777777" w:rsidR="0023566F" w:rsidRDefault="0023566F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3AB9F4" w14:textId="080889F8" w:rsidR="0023566F" w:rsidRPr="0023566F" w:rsidRDefault="0023566F" w:rsidP="005C720E">
            <w:pPr>
              <w:rPr>
                <w:rFonts w:cstheme="minorHAnsi"/>
                <w:b/>
              </w:rPr>
            </w:pPr>
          </w:p>
        </w:tc>
      </w:tr>
      <w:tr w:rsidR="0023566F" w14:paraId="66D543C6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5D2BFE20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C0F427" w14:textId="35B732DF" w:rsidR="0023566F" w:rsidRDefault="0023566F" w:rsidP="006800F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9D274A">
              <w:rPr>
                <w:rFonts w:cstheme="minorHAnsi"/>
                <w:color w:val="7F7F7F" w:themeColor="text1" w:themeTint="80"/>
                <w:sz w:val="18"/>
              </w:rPr>
              <w:t>(Gäste)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934F12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C0F7C7C" w14:textId="41DBE2C5" w:rsidR="0023566F" w:rsidRDefault="0023566F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6376E7" w14:textId="529227D8" w:rsidR="0023566F" w:rsidRDefault="0023566F" w:rsidP="005C720E">
            <w:pPr>
              <w:rPr>
                <w:rFonts w:cstheme="minorHAnsi"/>
              </w:rPr>
            </w:pPr>
          </w:p>
        </w:tc>
      </w:tr>
      <w:tr w:rsidR="001B4E75" w14:paraId="6F0B9804" w14:textId="77777777" w:rsidTr="001B4E75">
        <w:trPr>
          <w:trHeight w:val="58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09A1221" w14:textId="77777777" w:rsidR="001B4E75" w:rsidRDefault="001B4E75" w:rsidP="005C720E">
            <w:pPr>
              <w:rPr>
                <w:rFonts w:cstheme="minorHAnsi"/>
              </w:rPr>
            </w:pPr>
          </w:p>
        </w:tc>
        <w:tc>
          <w:tcPr>
            <w:tcW w:w="1565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7F1313" w14:textId="1EFA3251" w:rsidR="001B4E75" w:rsidRPr="001B4E75" w:rsidRDefault="001B4E75" w:rsidP="005C720E">
            <w:pPr>
              <w:rPr>
                <w:rFonts w:cstheme="minorHAnsi"/>
                <w:i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Nur für Hochzeiten</w:t>
            </w:r>
          </w:p>
        </w:tc>
      </w:tr>
      <w:tr w:rsidR="0023566F" w14:paraId="429F2143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067DFB84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269899" w14:textId="23BB61A4" w:rsidR="0023566F" w:rsidRPr="00E85A8D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58FF9E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1471E19" w14:textId="77777777" w:rsidR="0023566F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B8EE6A" w14:textId="359DC97A" w:rsidR="0023566F" w:rsidRDefault="0023566F" w:rsidP="00E85A8D">
            <w:pPr>
              <w:rPr>
                <w:rFonts w:cstheme="minorHAnsi"/>
              </w:rPr>
            </w:pPr>
          </w:p>
        </w:tc>
      </w:tr>
      <w:tr w:rsidR="0023566F" w14:paraId="6179272B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3AA72FD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0A2D61" w14:textId="6B873116" w:rsidR="0023566F" w:rsidRPr="00E85A8D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126992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0B71F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7B9112" w14:textId="459F111F" w:rsidR="0023566F" w:rsidRDefault="0023566F" w:rsidP="00E85A8D">
            <w:pPr>
              <w:rPr>
                <w:rFonts w:cstheme="minorHAnsi"/>
              </w:rPr>
            </w:pPr>
          </w:p>
        </w:tc>
      </w:tr>
      <w:tr w:rsidR="00E85A8D" w14:paraId="7C767785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E95E430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FEE457" w14:textId="4F923D4D" w:rsidR="00BD2771" w:rsidRDefault="00BD2771" w:rsidP="00E85A8D">
            <w:pPr>
              <w:rPr>
                <w:rFonts w:cstheme="minorHAnsi"/>
              </w:rPr>
            </w:pPr>
          </w:p>
          <w:p w14:paraId="2A1EA665" w14:textId="74E241B0" w:rsidR="00E85A8D" w:rsidRDefault="00732631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  <w:p w14:paraId="775FD66F" w14:textId="5FF3E17F" w:rsidR="00BD2771" w:rsidRPr="00E85A8D" w:rsidRDefault="00BD2771" w:rsidP="00E85A8D">
            <w:pPr>
              <w:rPr>
                <w:rFonts w:cstheme="minorHAnsi"/>
              </w:rPr>
            </w:pPr>
          </w:p>
        </w:tc>
        <w:tc>
          <w:tcPr>
            <w:tcW w:w="1332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B247BA" w14:textId="77777777" w:rsidR="00E85A8D" w:rsidRDefault="00E85A8D" w:rsidP="00E85A8D">
            <w:pPr>
              <w:rPr>
                <w:rFonts w:cstheme="minorHAnsi"/>
              </w:rPr>
            </w:pPr>
          </w:p>
        </w:tc>
      </w:tr>
    </w:tbl>
    <w:p w14:paraId="4F5F2C52" w14:textId="77777777" w:rsidR="00033A6B" w:rsidRDefault="00033A6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867"/>
        <w:gridCol w:w="12783"/>
      </w:tblGrid>
      <w:tr w:rsidR="00045238" w14:paraId="7E3ADF5C" w14:textId="77777777" w:rsidTr="001B4E75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563BC48" w14:textId="0CB34660" w:rsidR="00045238" w:rsidRPr="0097787E" w:rsidRDefault="00045238" w:rsidP="005D7AD2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045238" w14:paraId="0CE712F8" w14:textId="77777777" w:rsidTr="00AD48F9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97B805" w14:textId="77777777" w:rsidR="00045238" w:rsidRPr="009E1479" w:rsidRDefault="00045238" w:rsidP="005D7AD2">
            <w:pPr>
              <w:rPr>
                <w:rFonts w:cstheme="minorHAnsi"/>
                <w:sz w:val="6"/>
              </w:rPr>
            </w:pPr>
          </w:p>
        </w:tc>
        <w:tc>
          <w:tcPr>
            <w:tcW w:w="28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8DD3A0" w14:textId="77777777" w:rsidR="00045238" w:rsidRDefault="00045238" w:rsidP="0004523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  <w:p w14:paraId="5E7B6B5C" w14:textId="16FCAB25" w:rsidR="00045238" w:rsidRDefault="00045238" w:rsidP="00045238">
            <w:pPr>
              <w:rPr>
                <w:rFonts w:cstheme="minorHAnsi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Haben Sie ein (privates) Lied?</w:t>
            </w:r>
          </w:p>
        </w:tc>
        <w:tc>
          <w:tcPr>
            <w:tcW w:w="127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F26179" w14:textId="77777777" w:rsidR="001B4E75" w:rsidRDefault="001B4E75" w:rsidP="005D7AD2">
            <w:pPr>
              <w:rPr>
                <w:rFonts w:cstheme="minorHAnsi"/>
              </w:rPr>
            </w:pPr>
          </w:p>
          <w:p w14:paraId="3FD29691" w14:textId="609F7903" w:rsidR="001B4E75" w:rsidRDefault="001B4E75" w:rsidP="005D7AD2">
            <w:pPr>
              <w:rPr>
                <w:rFonts w:cstheme="minorHAnsi"/>
              </w:rPr>
            </w:pPr>
          </w:p>
        </w:tc>
      </w:tr>
      <w:tr w:rsidR="00045238" w14:paraId="3561FA94" w14:textId="77777777" w:rsidTr="00AD48F9">
        <w:trPr>
          <w:trHeight w:val="340"/>
        </w:trPr>
        <w:tc>
          <w:tcPr>
            <w:tcW w:w="223" w:type="dxa"/>
            <w:vMerge/>
            <w:tcBorders>
              <w:right w:val="single" w:sz="2" w:space="0" w:color="BFBFBF" w:themeColor="background1" w:themeShade="BF"/>
            </w:tcBorders>
          </w:tcPr>
          <w:p w14:paraId="17C389FC" w14:textId="77777777" w:rsidR="00045238" w:rsidRDefault="00045238" w:rsidP="005D7AD2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2BCB5C" w14:textId="77777777" w:rsidR="001B4E75" w:rsidRDefault="001B4E75" w:rsidP="005D7AD2">
            <w:pPr>
              <w:rPr>
                <w:rFonts w:cstheme="minorHAnsi"/>
              </w:rPr>
            </w:pPr>
          </w:p>
          <w:p w14:paraId="39194368" w14:textId="19EC5C8A" w:rsidR="001B4E75" w:rsidRDefault="00045238" w:rsidP="005D7AD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-Musik-Verbindungen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bestehen Musikverbindungen zu Ihren Gästen?</w:t>
            </w:r>
          </w:p>
          <w:p w14:paraId="43914504" w14:textId="5400ADD2" w:rsidR="001B4E75" w:rsidRDefault="001B4E75" w:rsidP="005D7AD2">
            <w:pPr>
              <w:rPr>
                <w:rFonts w:cstheme="minorHAnsi"/>
              </w:rPr>
            </w:pPr>
          </w:p>
        </w:tc>
        <w:tc>
          <w:tcPr>
            <w:tcW w:w="127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117FD6" w14:textId="77777777" w:rsidR="00045238" w:rsidRDefault="00045238" w:rsidP="005D7AD2">
            <w:pPr>
              <w:rPr>
                <w:rFonts w:cstheme="minorHAnsi"/>
              </w:rPr>
            </w:pPr>
          </w:p>
        </w:tc>
      </w:tr>
    </w:tbl>
    <w:p w14:paraId="096FE9A9" w14:textId="77777777" w:rsidR="00045238" w:rsidRDefault="00045238" w:rsidP="00EB164D">
      <w:pPr>
        <w:spacing w:after="0" w:line="240" w:lineRule="auto"/>
        <w:rPr>
          <w:rFonts w:cstheme="minorHAnsi"/>
        </w:rPr>
      </w:pPr>
    </w:p>
    <w:p w14:paraId="14C2174A" w14:textId="37CBEBA3" w:rsidR="0095451C" w:rsidRDefault="0095451C">
      <w:pPr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873"/>
      </w:tblGrid>
      <w:tr w:rsidR="00316916" w:rsidRPr="0097787E" w14:paraId="698B9DAF" w14:textId="77777777" w:rsidTr="00A34E86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3E6A96" w14:textId="7DA20D29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)</w:t>
            </w:r>
          </w:p>
        </w:tc>
      </w:tr>
    </w:tbl>
    <w:p w14:paraId="6CADEFC1" w14:textId="77777777" w:rsidR="00316916" w:rsidRDefault="00316916" w:rsidP="00316916">
      <w:pPr>
        <w:spacing w:after="0" w:line="240" w:lineRule="auto"/>
        <w:rPr>
          <w:rFonts w:cstheme="minorHAnsi"/>
        </w:rPr>
      </w:pPr>
      <w:bookmarkStart w:id="0" w:name="_GoBack"/>
      <w:bookmarkEnd w:id="0"/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9B78EC" w14:paraId="0ED82066" w14:textId="611D8047" w:rsidTr="00F42BAE"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038A665B" w14:textId="34A88DB7" w:rsidR="00404E1B" w:rsidRDefault="00404E1B" w:rsidP="00404E1B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Latein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320E60" w14:textId="29B1BB7B" w:rsidR="00404E1B" w:rsidRDefault="00404E1B" w:rsidP="00404E1B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675E5A0E" w14:textId="227222D8" w:rsidR="00404E1B" w:rsidRDefault="00404E1B" w:rsidP="00404E1B">
            <w:r w:rsidRPr="00AF7AE4">
              <w:rPr>
                <w:rFonts w:cstheme="minorHAnsi"/>
                <w:sz w:val="20"/>
              </w:rPr>
              <w:t>Tango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F26BAC" w14:textId="6A8C756F" w:rsidR="00404E1B" w:rsidRDefault="00404E1B" w:rsidP="00404E1B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2C19883E" w14:textId="1B83BFCA" w:rsidR="00404E1B" w:rsidRDefault="005D746D" w:rsidP="00404E1B">
            <w:r>
              <w:rPr>
                <w:rFonts w:cstheme="minorHAnsi"/>
                <w:sz w:val="20"/>
              </w:rPr>
              <w:t>Salsa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61DA8E" w14:textId="766BD710" w:rsidR="00404E1B" w:rsidRDefault="00404E1B" w:rsidP="00404E1B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100A4E55" w14:textId="0C1FA693" w:rsidR="00404E1B" w:rsidRDefault="005D746D" w:rsidP="00404E1B">
            <w:proofErr w:type="spellStart"/>
            <w:r>
              <w:rPr>
                <w:rFonts w:cstheme="minorHAnsi"/>
                <w:sz w:val="20"/>
              </w:rPr>
              <w:t>Latino</w:t>
            </w:r>
            <w:proofErr w:type="spellEnd"/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CF12B0" w14:textId="75854677" w:rsidR="00404E1B" w:rsidRDefault="00404E1B" w:rsidP="00404E1B"/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7A0CBD2E" w14:textId="14ED2B75" w:rsidR="00404E1B" w:rsidRDefault="00404E1B" w:rsidP="00404E1B"/>
        </w:tc>
      </w:tr>
      <w:tr w:rsidR="009B78EC" w:rsidRPr="00B00073" w14:paraId="6D29C68E" w14:textId="402FB463" w:rsidTr="00F42BAE"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45F9723" w14:textId="77777777" w:rsidR="00404E1B" w:rsidRDefault="00404E1B" w:rsidP="00404E1B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5B8FE943" w14:textId="77777777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3AF48941" w14:textId="2D1B084B" w:rsidR="00404E1B" w:rsidRPr="00482982" w:rsidRDefault="00404E1B" w:rsidP="00404E1B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 w:rsidR="00482982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5403C35E" w14:textId="77777777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2F6AE2DD" w14:textId="4D7C8B21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79BCF076" w14:textId="77777777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061E12A" w14:textId="2551B3CA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0128007A" w14:textId="77777777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6A6F8DF" w14:textId="69A8F474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8D9E3F9" w14:textId="77777777" w:rsidR="00F42BAE" w:rsidRDefault="00F42BA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F42BAE" w14:paraId="1EAAC467" w14:textId="77777777" w:rsidTr="00A34E86"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2506E67E" w14:textId="7D06F906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Walzer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C53755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6CE87D43" w14:textId="53633338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1A54D3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4334E244" w14:textId="58CBC56B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ED92CB5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4C950C12" w14:textId="7711579D" w:rsidR="00F42BAE" w:rsidRDefault="00F42BAE" w:rsidP="00A34E86">
            <w:r>
              <w:rPr>
                <w:rFonts w:cstheme="minorHAnsi"/>
                <w:sz w:val="20"/>
              </w:rPr>
              <w:t>Wiener</w:t>
            </w: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FCF319" w14:textId="77777777" w:rsidR="00F42BAE" w:rsidRDefault="00F42BAE" w:rsidP="00A34E86"/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5F06B06A" w14:textId="77777777" w:rsidR="00F42BAE" w:rsidRDefault="00F42BAE" w:rsidP="00A34E86"/>
        </w:tc>
      </w:tr>
      <w:tr w:rsidR="00F42BAE" w:rsidRPr="00B00073" w14:paraId="0D771164" w14:textId="77777777" w:rsidTr="00A34E86"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83D5A7E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04C55AA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2233B26E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3450DFC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DA6C45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21C81E85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5479C07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7739657F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FF7B8BD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6F90203B" w14:textId="77777777" w:rsidR="00F42BAE" w:rsidRDefault="00F42BA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F42BAE" w14:paraId="0A65A97E" w14:textId="77777777" w:rsidTr="00A34E86"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2BE2DE01" w14:textId="019AF5E4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iscofox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96B9A70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70109EDD" w14:textId="03B41A09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AB7EDE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762EEAC7" w14:textId="2A9B970C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F1D639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58B3FAFC" w14:textId="72A21CDF" w:rsidR="00F42BAE" w:rsidRDefault="00F42BAE" w:rsidP="00A34E86">
            <w:r>
              <w:rPr>
                <w:rFonts w:cstheme="minorHAnsi"/>
                <w:sz w:val="20"/>
              </w:rPr>
              <w:t>Schlager</w:t>
            </w: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B06AD2" w14:textId="77777777" w:rsidR="00F42BAE" w:rsidRDefault="00F42BAE" w:rsidP="00A34E86"/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09FEADFE" w14:textId="77777777" w:rsidR="00F42BAE" w:rsidRDefault="00F42BAE" w:rsidP="00A34E86"/>
        </w:tc>
      </w:tr>
      <w:tr w:rsidR="00F42BAE" w:rsidRPr="00B00073" w14:paraId="34585DDC" w14:textId="77777777" w:rsidTr="00A34E86"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7923ED6F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7258B10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4F8C8DE5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5E2C6C1F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93CCA9C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5C35AB58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1FB45A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6FAC0D14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67EAA4F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C6C008F" w14:textId="77777777" w:rsidR="00F42BAE" w:rsidRDefault="00F42BA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F42BAE" w14:paraId="2E374DBF" w14:textId="77777777" w:rsidTr="00A34E86"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3D158D80" w14:textId="232A9A50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Hip-Hop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E23366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46DAD055" w14:textId="67A5B9FD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72585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1CE73496" w14:textId="2A02F3D0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D92D17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62A3B9F3" w14:textId="4420B725" w:rsidR="00F42BAE" w:rsidRDefault="00F42BAE" w:rsidP="00A34E86">
            <w:r>
              <w:rPr>
                <w:rFonts w:cstheme="minorHAnsi"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217D03" w14:textId="77777777" w:rsidR="00F42BAE" w:rsidRDefault="00F42BAE" w:rsidP="00A34E86"/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25C5BED9" w14:textId="77777777" w:rsidR="00F42BAE" w:rsidRDefault="00F42BAE" w:rsidP="00A34E86"/>
        </w:tc>
      </w:tr>
      <w:tr w:rsidR="00F42BAE" w:rsidRPr="00B00073" w14:paraId="21374970" w14:textId="77777777" w:rsidTr="00A34E86"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AAE53BC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2CCF0161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C74B4EA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444D4435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33E7ED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6F95EDC7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5CFD10B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7093869C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69FF2ED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4D33D29" w14:textId="31654E1C" w:rsidR="00F42BAE" w:rsidRDefault="00F42BA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873"/>
      </w:tblGrid>
      <w:tr w:rsidR="00316916" w:rsidRPr="0097787E" w14:paraId="6BDEBEF3" w14:textId="77777777" w:rsidTr="00A34E86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0579AE9" w14:textId="72F9FFD4" w:rsidR="00316916" w:rsidRPr="0097787E" w:rsidRDefault="00316916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Musikrichtungen</w:t>
            </w:r>
          </w:p>
        </w:tc>
      </w:tr>
    </w:tbl>
    <w:p w14:paraId="29783228" w14:textId="77777777" w:rsidR="00316916" w:rsidRDefault="00316916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F42BAE" w14:paraId="1B22AAAD" w14:textId="77777777" w:rsidTr="00A34E86"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61091145" w14:textId="0FEA8101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harts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E87E20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793B6757" w14:textId="408C28B6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F86D03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337B0866" w14:textId="5E3F6EBD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FDF1B9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562EF051" w14:textId="47A21636" w:rsidR="00F42BAE" w:rsidRDefault="00F42BAE" w:rsidP="00A34E86">
            <w:r>
              <w:rPr>
                <w:rFonts w:cstheme="minorHAnsi"/>
                <w:sz w:val="20"/>
              </w:rPr>
              <w:t>Dance</w:t>
            </w: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C63069" w14:textId="77777777" w:rsidR="00F42BAE" w:rsidRDefault="00F42BAE" w:rsidP="00A34E86"/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0B3C15F2" w14:textId="77777777" w:rsidR="00F42BAE" w:rsidRDefault="00F42BAE" w:rsidP="00A34E86"/>
        </w:tc>
      </w:tr>
      <w:tr w:rsidR="00F42BAE" w:rsidRPr="00B00073" w14:paraId="28CBA46E" w14:textId="77777777" w:rsidTr="00A34E86"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BFA6672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7038F4B5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5410C707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22B03A60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5DBC3EC1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19C04FB4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01BE5ADA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7EB001FB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149018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2C7EF0D4" w14:textId="1CE9B768" w:rsidR="00AF7AE4" w:rsidRDefault="00AF7AE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F42BAE" w14:paraId="56F2371E" w14:textId="77777777" w:rsidTr="00A34E86"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523F6727" w14:textId="313B2ED3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651BA8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72E2E9B9" w14:textId="77777777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62D5B6B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1518B911" w14:textId="77777777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80868F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0DB6FD6F" w14:textId="0B51CAC7" w:rsidR="00F42BAE" w:rsidRDefault="00F42BAE" w:rsidP="00A34E86">
            <w:r>
              <w:rPr>
                <w:rFonts w:cstheme="minorHAnsi"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254AF0" w14:textId="77777777" w:rsidR="00F42BAE" w:rsidRDefault="00F42BAE" w:rsidP="00A34E86"/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71B8BB31" w14:textId="77777777" w:rsidR="00F42BAE" w:rsidRDefault="00F42BAE" w:rsidP="00A34E86"/>
        </w:tc>
      </w:tr>
      <w:tr w:rsidR="00F42BAE" w:rsidRPr="00B00073" w14:paraId="0C567480" w14:textId="77777777" w:rsidTr="00A34E86"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5395E87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24EC38B6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5486587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156BA37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5D6BDC2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0DE8E98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3B52DBF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74CCA3D5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9B6292C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19FBBA11" w14:textId="691DE55B" w:rsidR="00F42BAE" w:rsidRDefault="00F42BA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F42BAE" w14:paraId="46778298" w14:textId="77777777" w:rsidTr="00A34E86"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0A527658" w14:textId="68D0E18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Pop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92B802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4FA9D461" w14:textId="77777777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457B29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21929948" w14:textId="77777777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0F1A47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2E6FD555" w14:textId="0C04A7DE" w:rsidR="00F42BAE" w:rsidRDefault="00F42BAE" w:rsidP="00A34E86">
            <w:r>
              <w:rPr>
                <w:rFonts w:cstheme="minorHAnsi"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F8EB" w14:textId="77777777" w:rsidR="00F42BAE" w:rsidRDefault="00F42BAE" w:rsidP="00A34E86"/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30F51D73" w14:textId="77777777" w:rsidR="00F42BAE" w:rsidRDefault="00F42BAE" w:rsidP="00A34E86"/>
        </w:tc>
      </w:tr>
      <w:tr w:rsidR="00F42BAE" w:rsidRPr="00B00073" w14:paraId="05EB7E16" w14:textId="77777777" w:rsidTr="00A34E86"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71D9D56F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4CDE09D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7D2B98EC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0C969B8F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08DA8050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41793BDA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2F9FC46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2B5000B8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7384CEA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1083D0B" w14:textId="441ABE1D" w:rsidR="00F42BAE" w:rsidRDefault="00F42BA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F42BAE" w14:paraId="55E8F262" w14:textId="77777777" w:rsidTr="00F42BAE">
        <w:trPr>
          <w:trHeight w:val="125"/>
        </w:trPr>
        <w:tc>
          <w:tcPr>
            <w:tcW w:w="2219" w:type="dxa"/>
            <w:vMerge w:val="restart"/>
            <w:tcMar>
              <w:left w:w="108" w:type="dxa"/>
            </w:tcMar>
            <w:vAlign w:val="center"/>
          </w:tcPr>
          <w:p w14:paraId="793093D8" w14:textId="3887655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319" w:type="dxa"/>
            <w:tcMar>
              <w:right w:w="0" w:type="dxa"/>
            </w:tcMar>
          </w:tcPr>
          <w:p w14:paraId="57A4B15D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</w:tcPr>
          <w:p w14:paraId="64352C34" w14:textId="46B5F121" w:rsidR="00F42BAE" w:rsidRDefault="00F42BAE" w:rsidP="00A34E86">
            <w:r>
              <w:rPr>
                <w:rFonts w:cstheme="minorHAnsi"/>
                <w:sz w:val="20"/>
              </w:rPr>
              <w:t>50er</w:t>
            </w:r>
          </w:p>
        </w:tc>
        <w:tc>
          <w:tcPr>
            <w:tcW w:w="328" w:type="dxa"/>
            <w:tcMar>
              <w:right w:w="0" w:type="dxa"/>
            </w:tcMar>
          </w:tcPr>
          <w:p w14:paraId="66EDA48D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</w:tcPr>
          <w:p w14:paraId="45CE9103" w14:textId="2DF646B6" w:rsidR="00F42BAE" w:rsidRDefault="00F42BAE" w:rsidP="00A34E86">
            <w:r>
              <w:rPr>
                <w:rFonts w:cstheme="minorHAnsi"/>
                <w:sz w:val="20"/>
              </w:rPr>
              <w:t>60er</w:t>
            </w:r>
          </w:p>
        </w:tc>
        <w:tc>
          <w:tcPr>
            <w:tcW w:w="328" w:type="dxa"/>
            <w:tcMar>
              <w:right w:w="0" w:type="dxa"/>
            </w:tcMar>
          </w:tcPr>
          <w:p w14:paraId="209DE720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</w:tcPr>
          <w:p w14:paraId="64B87197" w14:textId="11EC2542" w:rsidR="00F42BAE" w:rsidRDefault="00F42BAE" w:rsidP="00A34E86">
            <w:r>
              <w:rPr>
                <w:rFonts w:cstheme="minorHAnsi"/>
                <w:sz w:val="20"/>
              </w:rPr>
              <w:t>70er</w:t>
            </w:r>
          </w:p>
        </w:tc>
        <w:tc>
          <w:tcPr>
            <w:tcW w:w="283" w:type="dxa"/>
            <w:tcMar>
              <w:right w:w="0" w:type="dxa"/>
            </w:tcMar>
          </w:tcPr>
          <w:p w14:paraId="12EAAC30" w14:textId="77777777" w:rsidR="00F42BAE" w:rsidRDefault="00F42BAE" w:rsidP="00A34E86"/>
        </w:tc>
        <w:tc>
          <w:tcPr>
            <w:tcW w:w="565" w:type="dxa"/>
          </w:tcPr>
          <w:p w14:paraId="4FDC6A5B" w14:textId="77777777" w:rsidR="00F42BAE" w:rsidRDefault="00F42BAE" w:rsidP="00A34E86"/>
        </w:tc>
      </w:tr>
      <w:tr w:rsidR="00F42BAE" w:rsidRPr="00B00073" w14:paraId="79D1B98D" w14:textId="77777777" w:rsidTr="00F42BAE">
        <w:trPr>
          <w:trHeight w:val="129"/>
        </w:trPr>
        <w:tc>
          <w:tcPr>
            <w:tcW w:w="2219" w:type="dxa"/>
            <w:vMerge/>
          </w:tcPr>
          <w:p w14:paraId="64A784D2" w14:textId="18E5E686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Mar>
              <w:right w:w="0" w:type="dxa"/>
            </w:tcMar>
          </w:tcPr>
          <w:p w14:paraId="099F69B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</w:tcPr>
          <w:p w14:paraId="43A7943B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Mar>
              <w:right w:w="0" w:type="dxa"/>
            </w:tcMar>
          </w:tcPr>
          <w:p w14:paraId="0EEE73DA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</w:tcPr>
          <w:p w14:paraId="6CDF328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Mar>
              <w:right w:w="0" w:type="dxa"/>
            </w:tcMar>
          </w:tcPr>
          <w:p w14:paraId="49A372E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</w:tcPr>
          <w:p w14:paraId="1E7C4244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Mar>
              <w:right w:w="0" w:type="dxa"/>
            </w:tcMar>
          </w:tcPr>
          <w:p w14:paraId="2006FA94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</w:tcPr>
          <w:p w14:paraId="46C7CB5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3D0029C9" w14:textId="77777777" w:rsidTr="00F42BAE">
        <w:trPr>
          <w:trHeight w:val="125"/>
        </w:trPr>
        <w:tc>
          <w:tcPr>
            <w:tcW w:w="2219" w:type="dxa"/>
            <w:vMerge/>
            <w:tcMar>
              <w:left w:w="108" w:type="dxa"/>
            </w:tcMar>
            <w:vAlign w:val="center"/>
          </w:tcPr>
          <w:p w14:paraId="1756AD12" w14:textId="3CDA3CD3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Mar>
              <w:right w:w="0" w:type="dxa"/>
            </w:tcMar>
          </w:tcPr>
          <w:p w14:paraId="733A57AA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</w:tcPr>
          <w:p w14:paraId="20420394" w14:textId="33E795F5" w:rsidR="00F42BAE" w:rsidRDefault="00F42BAE" w:rsidP="00A34E86">
            <w:r>
              <w:rPr>
                <w:rFonts w:cstheme="minorHAnsi"/>
                <w:sz w:val="20"/>
              </w:rPr>
              <w:t>8</w:t>
            </w:r>
            <w:r>
              <w:rPr>
                <w:rFonts w:cstheme="minorHAnsi"/>
                <w:sz w:val="20"/>
              </w:rPr>
              <w:t>0er</w:t>
            </w:r>
          </w:p>
        </w:tc>
        <w:tc>
          <w:tcPr>
            <w:tcW w:w="328" w:type="dxa"/>
            <w:tcMar>
              <w:right w:w="0" w:type="dxa"/>
            </w:tcMar>
          </w:tcPr>
          <w:p w14:paraId="1F90111F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</w:tcPr>
          <w:p w14:paraId="74ED8942" w14:textId="3BE502D5" w:rsidR="00F42BAE" w:rsidRDefault="00F42BAE" w:rsidP="00A34E86">
            <w:r>
              <w:rPr>
                <w:rFonts w:cstheme="minorHAnsi"/>
                <w:sz w:val="20"/>
              </w:rPr>
              <w:t>9</w:t>
            </w:r>
            <w:r>
              <w:rPr>
                <w:rFonts w:cstheme="minorHAnsi"/>
                <w:sz w:val="20"/>
              </w:rPr>
              <w:t>0er</w:t>
            </w:r>
          </w:p>
        </w:tc>
        <w:tc>
          <w:tcPr>
            <w:tcW w:w="328" w:type="dxa"/>
            <w:tcMar>
              <w:right w:w="0" w:type="dxa"/>
            </w:tcMar>
          </w:tcPr>
          <w:p w14:paraId="57B78F41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</w:tcPr>
          <w:p w14:paraId="37FF8835" w14:textId="6D87BA16" w:rsidR="00F42BAE" w:rsidRDefault="00F42BAE" w:rsidP="00A34E86">
            <w:r>
              <w:rPr>
                <w:rFonts w:cstheme="minorHAnsi"/>
                <w:sz w:val="20"/>
              </w:rPr>
              <w:t>200</w:t>
            </w:r>
            <w:r>
              <w:rPr>
                <w:rFonts w:cstheme="minorHAnsi"/>
                <w:sz w:val="20"/>
              </w:rPr>
              <w:t>0er</w:t>
            </w:r>
          </w:p>
        </w:tc>
        <w:tc>
          <w:tcPr>
            <w:tcW w:w="283" w:type="dxa"/>
            <w:tcMar>
              <w:right w:w="0" w:type="dxa"/>
            </w:tcMar>
          </w:tcPr>
          <w:p w14:paraId="611919B1" w14:textId="77777777" w:rsidR="00F42BAE" w:rsidRDefault="00F42BAE" w:rsidP="00A34E86"/>
        </w:tc>
        <w:tc>
          <w:tcPr>
            <w:tcW w:w="565" w:type="dxa"/>
          </w:tcPr>
          <w:p w14:paraId="1AFB7D3C" w14:textId="77777777" w:rsidR="00F42BAE" w:rsidRDefault="00F42BAE" w:rsidP="00A34E86"/>
        </w:tc>
      </w:tr>
      <w:tr w:rsidR="00F42BAE" w:rsidRPr="00B00073" w14:paraId="4BCB1BD8" w14:textId="77777777" w:rsidTr="00F42BAE">
        <w:trPr>
          <w:trHeight w:val="129"/>
        </w:trPr>
        <w:tc>
          <w:tcPr>
            <w:tcW w:w="2219" w:type="dxa"/>
            <w:vMerge/>
          </w:tcPr>
          <w:p w14:paraId="4A4FC655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Mar>
              <w:right w:w="0" w:type="dxa"/>
            </w:tcMar>
          </w:tcPr>
          <w:p w14:paraId="71787B33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</w:tcPr>
          <w:p w14:paraId="361B48F1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Mar>
              <w:right w:w="0" w:type="dxa"/>
            </w:tcMar>
          </w:tcPr>
          <w:p w14:paraId="4FCA114D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</w:tcPr>
          <w:p w14:paraId="1606A951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Mar>
              <w:right w:w="0" w:type="dxa"/>
            </w:tcMar>
          </w:tcPr>
          <w:p w14:paraId="189A42F3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</w:tcPr>
          <w:p w14:paraId="7107126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Mar>
              <w:right w:w="0" w:type="dxa"/>
            </w:tcMar>
          </w:tcPr>
          <w:p w14:paraId="375B01F8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</w:tcPr>
          <w:p w14:paraId="3967523F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6330D2E" w14:textId="6F8D5B13" w:rsidR="00F42BAE" w:rsidRDefault="00F42BA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F42BAE" w14:paraId="0431A61F" w14:textId="77777777" w:rsidTr="00A34E86"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1FD85548" w14:textId="168B5520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4C6C0B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13D9C761" w14:textId="0AF82AC9" w:rsidR="00F42BAE" w:rsidRDefault="00564170" w:rsidP="00A34E86">
            <w:proofErr w:type="spellStart"/>
            <w:r>
              <w:rPr>
                <w:rFonts w:cstheme="minorHAnsi"/>
                <w:sz w:val="20"/>
              </w:rPr>
              <w:t>Rock&amp;Roll</w:t>
            </w:r>
            <w:proofErr w:type="spellEnd"/>
            <w:r>
              <w:rPr>
                <w:rFonts w:cstheme="minorHAnsi"/>
                <w:sz w:val="20"/>
              </w:rPr>
              <w:t>/Twist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C27E80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547BB90F" w14:textId="56D62C77" w:rsidR="00F42BAE" w:rsidRDefault="00564170" w:rsidP="00A34E86">
            <w:r>
              <w:rPr>
                <w:rFonts w:cstheme="minorHAnsi"/>
                <w:sz w:val="20"/>
              </w:rPr>
              <w:t>International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9775602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622B513B" w14:textId="5C26E813" w:rsidR="00F42BAE" w:rsidRDefault="00564170" w:rsidP="00A34E86">
            <w:r>
              <w:rPr>
                <w:rFonts w:cstheme="minorHAnsi"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D841B7" w14:textId="77777777" w:rsidR="00F42BAE" w:rsidRDefault="00F42BAE" w:rsidP="00A34E86"/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2D5DD7EF" w14:textId="77777777" w:rsidR="00F42BAE" w:rsidRDefault="00F42BAE" w:rsidP="00A34E86"/>
        </w:tc>
      </w:tr>
      <w:tr w:rsidR="00F42BAE" w:rsidRPr="00B00073" w14:paraId="3F2C5BFA" w14:textId="77777777" w:rsidTr="00A34E86"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7FBEB2DF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51E11D61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4431028E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273BE624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3FF8C3C7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457B74D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2C3D79BA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4D739B74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71F848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339D1911" w14:textId="2CD768E2" w:rsidR="00F42BAE" w:rsidRDefault="00F42BA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F42BAE" w14:paraId="58654826" w14:textId="77777777" w:rsidTr="00A34E86"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3E41FD79" w14:textId="0717D335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  <w:r w:rsidR="001C74F9">
              <w:rPr>
                <w:rFonts w:cstheme="minorHAnsi"/>
              </w:rPr>
              <w:t xml:space="preserve"> Feten-Hits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A5F19D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6D32C1AA" w14:textId="77777777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3C8859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6047A642" w14:textId="77777777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C20958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29ED46DE" w14:textId="0E6DEB24" w:rsidR="00F42BAE" w:rsidRDefault="00564170" w:rsidP="00A34E86">
            <w:r>
              <w:rPr>
                <w:rFonts w:cstheme="minorHAnsi"/>
                <w:sz w:val="20"/>
              </w:rPr>
              <w:t>Party-Hits</w:t>
            </w: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C47A95" w14:textId="77777777" w:rsidR="00F42BAE" w:rsidRDefault="00F42BAE" w:rsidP="00A34E86"/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229F67FE" w14:textId="77777777" w:rsidR="00F42BAE" w:rsidRDefault="00F42BAE" w:rsidP="00A34E86"/>
        </w:tc>
      </w:tr>
      <w:tr w:rsidR="00F42BAE" w:rsidRPr="00B00073" w14:paraId="0764DAF4" w14:textId="77777777" w:rsidTr="00A34E86"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08DC195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19483A90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02FB5A18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7FBBEB8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747D60A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49EB245C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5CDEB86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6754751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E1C1BD7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E784CCC" w14:textId="77777777" w:rsidR="001C74F9" w:rsidRDefault="001C74F9" w:rsidP="001C74F9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1C74F9" w14:paraId="68894A6C" w14:textId="77777777" w:rsidTr="001C74F9">
        <w:trPr>
          <w:trHeight w:val="125"/>
        </w:trPr>
        <w:tc>
          <w:tcPr>
            <w:tcW w:w="2219" w:type="dxa"/>
            <w:vMerge w:val="restart"/>
            <w:tcMar>
              <w:left w:w="108" w:type="dxa"/>
            </w:tcMar>
            <w:vAlign w:val="center"/>
          </w:tcPr>
          <w:p w14:paraId="482721F3" w14:textId="36495EB5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319" w:type="dxa"/>
            <w:tcMar>
              <w:right w:w="0" w:type="dxa"/>
            </w:tcMar>
          </w:tcPr>
          <w:p w14:paraId="204E3A13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</w:tcPr>
          <w:p w14:paraId="7416B9B9" w14:textId="6ED0D7CC" w:rsidR="001C74F9" w:rsidRDefault="001C74F9" w:rsidP="00A34E86">
            <w:r w:rsidRPr="002C0088">
              <w:rPr>
                <w:rFonts w:cstheme="minorHAnsi"/>
              </w:rPr>
              <w:t>Reggae</w:t>
            </w:r>
          </w:p>
        </w:tc>
        <w:tc>
          <w:tcPr>
            <w:tcW w:w="328" w:type="dxa"/>
            <w:tcMar>
              <w:right w:w="0" w:type="dxa"/>
            </w:tcMar>
          </w:tcPr>
          <w:p w14:paraId="26DFF1B5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</w:tcPr>
          <w:p w14:paraId="78487E33" w14:textId="762C900D" w:rsidR="001C74F9" w:rsidRDefault="001C74F9" w:rsidP="00A34E86">
            <w:r>
              <w:rPr>
                <w:rFonts w:cstheme="minorHAnsi"/>
              </w:rPr>
              <w:t>Blues</w:t>
            </w:r>
          </w:p>
        </w:tc>
        <w:tc>
          <w:tcPr>
            <w:tcW w:w="328" w:type="dxa"/>
            <w:tcMar>
              <w:right w:w="0" w:type="dxa"/>
            </w:tcMar>
          </w:tcPr>
          <w:p w14:paraId="101E5561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</w:tcPr>
          <w:p w14:paraId="76BE1E9C" w14:textId="3B778047" w:rsidR="001C74F9" w:rsidRDefault="001C74F9" w:rsidP="00A34E86">
            <w:r>
              <w:rPr>
                <w:rFonts w:cstheme="minorHAnsi"/>
              </w:rPr>
              <w:t>Soul</w:t>
            </w:r>
          </w:p>
        </w:tc>
        <w:tc>
          <w:tcPr>
            <w:tcW w:w="283" w:type="dxa"/>
            <w:tcMar>
              <w:right w:w="0" w:type="dxa"/>
            </w:tcMar>
          </w:tcPr>
          <w:p w14:paraId="76A94599" w14:textId="77777777" w:rsidR="001C74F9" w:rsidRDefault="001C74F9" w:rsidP="00A34E86"/>
        </w:tc>
        <w:tc>
          <w:tcPr>
            <w:tcW w:w="565" w:type="dxa"/>
          </w:tcPr>
          <w:p w14:paraId="56DFF365" w14:textId="77777777" w:rsidR="001C74F9" w:rsidRDefault="001C74F9" w:rsidP="00A34E86"/>
        </w:tc>
      </w:tr>
      <w:tr w:rsidR="001C74F9" w:rsidRPr="00B00073" w14:paraId="35627F43" w14:textId="77777777" w:rsidTr="001C74F9">
        <w:trPr>
          <w:trHeight w:val="129"/>
        </w:trPr>
        <w:tc>
          <w:tcPr>
            <w:tcW w:w="2219" w:type="dxa"/>
            <w:vMerge/>
          </w:tcPr>
          <w:p w14:paraId="75F8FE2D" w14:textId="6A8193C4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Mar>
              <w:right w:w="0" w:type="dxa"/>
            </w:tcMar>
          </w:tcPr>
          <w:p w14:paraId="6C3C0898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</w:tcPr>
          <w:p w14:paraId="56229FFC" w14:textId="77777777" w:rsidR="001C74F9" w:rsidRPr="00482982" w:rsidRDefault="001C74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Mar>
              <w:right w:w="0" w:type="dxa"/>
            </w:tcMar>
          </w:tcPr>
          <w:p w14:paraId="09606EA0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</w:tcPr>
          <w:p w14:paraId="5380AF10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Mar>
              <w:right w:w="0" w:type="dxa"/>
            </w:tcMar>
          </w:tcPr>
          <w:p w14:paraId="0AC8E8D5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</w:tcPr>
          <w:p w14:paraId="5898FC0F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Mar>
              <w:right w:w="0" w:type="dxa"/>
            </w:tcMar>
          </w:tcPr>
          <w:p w14:paraId="000AACA3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</w:tcPr>
          <w:p w14:paraId="348D8CE2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2A93DE8" w14:textId="77777777" w:rsidTr="001C74F9">
        <w:trPr>
          <w:trHeight w:val="125"/>
        </w:trPr>
        <w:tc>
          <w:tcPr>
            <w:tcW w:w="2219" w:type="dxa"/>
            <w:vMerge/>
            <w:tcMar>
              <w:left w:w="108" w:type="dxa"/>
            </w:tcMar>
            <w:vAlign w:val="center"/>
          </w:tcPr>
          <w:p w14:paraId="617DFEE4" w14:textId="784D1B42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Mar>
              <w:right w:w="0" w:type="dxa"/>
            </w:tcMar>
          </w:tcPr>
          <w:p w14:paraId="39A86D96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</w:tcPr>
          <w:p w14:paraId="0D80D788" w14:textId="0A78D20B" w:rsidR="001C74F9" w:rsidRDefault="001C74F9" w:rsidP="00A34E86">
            <w:r>
              <w:rPr>
                <w:rFonts w:cstheme="minorHAnsi"/>
              </w:rPr>
              <w:t>Dixieland</w:t>
            </w:r>
          </w:p>
        </w:tc>
        <w:tc>
          <w:tcPr>
            <w:tcW w:w="328" w:type="dxa"/>
            <w:tcMar>
              <w:right w:w="0" w:type="dxa"/>
            </w:tcMar>
          </w:tcPr>
          <w:p w14:paraId="22D92D30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</w:tcPr>
          <w:p w14:paraId="00A7476F" w14:textId="4A20104E" w:rsidR="001C74F9" w:rsidRDefault="001C74F9" w:rsidP="00A34E86">
            <w:r>
              <w:rPr>
                <w:rFonts w:cstheme="minorHAnsi"/>
              </w:rPr>
              <w:t>Swing</w:t>
            </w:r>
          </w:p>
        </w:tc>
        <w:tc>
          <w:tcPr>
            <w:tcW w:w="328" w:type="dxa"/>
            <w:tcMar>
              <w:right w:w="0" w:type="dxa"/>
            </w:tcMar>
          </w:tcPr>
          <w:p w14:paraId="2C6C1B42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</w:tcPr>
          <w:p w14:paraId="4A5E73B7" w14:textId="127C139D" w:rsidR="001C74F9" w:rsidRDefault="001C74F9" w:rsidP="00A34E86">
            <w:proofErr w:type="spellStart"/>
            <w:r>
              <w:rPr>
                <w:rFonts w:cstheme="minorHAnsi"/>
              </w:rPr>
              <w:t>Contry</w:t>
            </w:r>
            <w:proofErr w:type="spellEnd"/>
          </w:p>
        </w:tc>
        <w:tc>
          <w:tcPr>
            <w:tcW w:w="283" w:type="dxa"/>
            <w:tcMar>
              <w:right w:w="0" w:type="dxa"/>
            </w:tcMar>
          </w:tcPr>
          <w:p w14:paraId="248A166D" w14:textId="77777777" w:rsidR="001C74F9" w:rsidRDefault="001C74F9" w:rsidP="00A34E86"/>
        </w:tc>
        <w:tc>
          <w:tcPr>
            <w:tcW w:w="565" w:type="dxa"/>
          </w:tcPr>
          <w:p w14:paraId="608B14C9" w14:textId="77777777" w:rsidR="001C74F9" w:rsidRDefault="001C74F9" w:rsidP="00A34E86"/>
        </w:tc>
      </w:tr>
      <w:tr w:rsidR="001C74F9" w:rsidRPr="00B00073" w14:paraId="7440F327" w14:textId="77777777" w:rsidTr="001C74F9">
        <w:trPr>
          <w:trHeight w:val="129"/>
        </w:trPr>
        <w:tc>
          <w:tcPr>
            <w:tcW w:w="2219" w:type="dxa"/>
            <w:vMerge/>
          </w:tcPr>
          <w:p w14:paraId="41B8D3C9" w14:textId="77777777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Mar>
              <w:right w:w="0" w:type="dxa"/>
            </w:tcMar>
          </w:tcPr>
          <w:p w14:paraId="6AA18C13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</w:tcPr>
          <w:p w14:paraId="5287AEBC" w14:textId="77777777" w:rsidR="001C74F9" w:rsidRPr="00482982" w:rsidRDefault="001C74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Mar>
              <w:right w:w="0" w:type="dxa"/>
            </w:tcMar>
          </w:tcPr>
          <w:p w14:paraId="3A474979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</w:tcPr>
          <w:p w14:paraId="5BDA855E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Mar>
              <w:right w:w="0" w:type="dxa"/>
            </w:tcMar>
          </w:tcPr>
          <w:p w14:paraId="693B3BE4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</w:tcPr>
          <w:p w14:paraId="20758461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Mar>
              <w:right w:w="0" w:type="dxa"/>
            </w:tcMar>
          </w:tcPr>
          <w:p w14:paraId="57643BF4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</w:tcPr>
          <w:p w14:paraId="3B5CDAC1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152AE22D" w14:textId="77777777" w:rsidR="001C74F9" w:rsidRDefault="001C74F9" w:rsidP="001C74F9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1C74F9" w14:paraId="5E70B999" w14:textId="77777777" w:rsidTr="000069BE">
        <w:trPr>
          <w:trHeight w:val="125"/>
        </w:trPr>
        <w:tc>
          <w:tcPr>
            <w:tcW w:w="2219" w:type="dxa"/>
            <w:vMerge w:val="restart"/>
            <w:tcMar>
              <w:left w:w="108" w:type="dxa"/>
            </w:tcMar>
            <w:vAlign w:val="center"/>
          </w:tcPr>
          <w:p w14:paraId="293390FF" w14:textId="3800A422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319" w:type="dxa"/>
            <w:tcMar>
              <w:right w:w="0" w:type="dxa"/>
            </w:tcMar>
          </w:tcPr>
          <w:p w14:paraId="3A4E4667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</w:tcPr>
          <w:p w14:paraId="67EFA6FF" w14:textId="30B729CD" w:rsidR="001C74F9" w:rsidRDefault="001C74F9" w:rsidP="00A34E86">
            <w:r>
              <w:rPr>
                <w:rFonts w:cstheme="minorHAnsi"/>
                <w:sz w:val="20"/>
              </w:rPr>
              <w:t>Black</w:t>
            </w:r>
          </w:p>
        </w:tc>
        <w:tc>
          <w:tcPr>
            <w:tcW w:w="328" w:type="dxa"/>
            <w:tcMar>
              <w:right w:w="0" w:type="dxa"/>
            </w:tcMar>
          </w:tcPr>
          <w:p w14:paraId="6FE66CB6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</w:tcPr>
          <w:p w14:paraId="75E5676B" w14:textId="652168C1" w:rsidR="001C74F9" w:rsidRDefault="001C74F9" w:rsidP="00A34E86">
            <w:r>
              <w:rPr>
                <w:rFonts w:cstheme="minorHAnsi"/>
                <w:sz w:val="20"/>
              </w:rPr>
              <w:t>RNB</w:t>
            </w:r>
          </w:p>
        </w:tc>
        <w:tc>
          <w:tcPr>
            <w:tcW w:w="328" w:type="dxa"/>
            <w:tcMar>
              <w:right w:w="0" w:type="dxa"/>
            </w:tcMar>
          </w:tcPr>
          <w:p w14:paraId="7CBD63E3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</w:tcPr>
          <w:p w14:paraId="08ADEA96" w14:textId="494B7405" w:rsidR="001C74F9" w:rsidRDefault="001C74F9" w:rsidP="00A34E86">
            <w:r>
              <w:rPr>
                <w:rFonts w:cstheme="minorHAnsi"/>
                <w:sz w:val="20"/>
              </w:rPr>
              <w:t>Electro</w:t>
            </w:r>
          </w:p>
        </w:tc>
        <w:tc>
          <w:tcPr>
            <w:tcW w:w="283" w:type="dxa"/>
            <w:tcMar>
              <w:right w:w="0" w:type="dxa"/>
            </w:tcMar>
          </w:tcPr>
          <w:p w14:paraId="130D3E5B" w14:textId="77777777" w:rsidR="001C74F9" w:rsidRDefault="001C74F9" w:rsidP="00A34E86"/>
        </w:tc>
        <w:tc>
          <w:tcPr>
            <w:tcW w:w="565" w:type="dxa"/>
          </w:tcPr>
          <w:p w14:paraId="7E1DF5EE" w14:textId="77777777" w:rsidR="001C74F9" w:rsidRDefault="001C74F9" w:rsidP="00A34E86"/>
        </w:tc>
      </w:tr>
      <w:tr w:rsidR="001C74F9" w:rsidRPr="00B00073" w14:paraId="6D240B6D" w14:textId="77777777" w:rsidTr="000069BE">
        <w:trPr>
          <w:trHeight w:val="129"/>
        </w:trPr>
        <w:tc>
          <w:tcPr>
            <w:tcW w:w="2219" w:type="dxa"/>
            <w:vMerge/>
          </w:tcPr>
          <w:p w14:paraId="258D1274" w14:textId="77777777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Mar>
              <w:right w:w="0" w:type="dxa"/>
            </w:tcMar>
          </w:tcPr>
          <w:p w14:paraId="3009A6E3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</w:tcPr>
          <w:p w14:paraId="7D541586" w14:textId="77777777" w:rsidR="001C74F9" w:rsidRPr="00482982" w:rsidRDefault="001C74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Mar>
              <w:right w:w="0" w:type="dxa"/>
            </w:tcMar>
          </w:tcPr>
          <w:p w14:paraId="1DCAA553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</w:tcPr>
          <w:p w14:paraId="02352D82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Mar>
              <w:right w:w="0" w:type="dxa"/>
            </w:tcMar>
          </w:tcPr>
          <w:p w14:paraId="4D1F8B39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</w:tcPr>
          <w:p w14:paraId="4E2CEFFC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Mar>
              <w:right w:w="0" w:type="dxa"/>
            </w:tcMar>
          </w:tcPr>
          <w:p w14:paraId="2CFF8511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</w:tcPr>
          <w:p w14:paraId="61A0B3F1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41959DF7" w14:textId="23D9E1B4" w:rsidR="006800F5" w:rsidRDefault="006800F5" w:rsidP="00EB164D">
      <w:pPr>
        <w:spacing w:after="0" w:line="240" w:lineRule="auto"/>
        <w:rPr>
          <w:rFonts w:cstheme="minorHAnsi"/>
        </w:rPr>
      </w:pPr>
    </w:p>
    <w:p w14:paraId="04BBC98B" w14:textId="77777777" w:rsidR="006800F5" w:rsidRDefault="006800F5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5"/>
        <w:gridCol w:w="2842"/>
        <w:gridCol w:w="3115"/>
        <w:gridCol w:w="4250"/>
        <w:gridCol w:w="4251"/>
      </w:tblGrid>
      <w:tr w:rsidR="00C91D2C" w:rsidRPr="0097787E" w14:paraId="7680CAE8" w14:textId="77777777" w:rsidTr="002B650A">
        <w:tc>
          <w:tcPr>
            <w:tcW w:w="15873" w:type="dxa"/>
            <w:gridSpan w:val="5"/>
            <w:shd w:val="clear" w:color="auto" w:fill="D9D9D9" w:themeFill="background1" w:themeFillShade="D9"/>
          </w:tcPr>
          <w:p w14:paraId="4A4FE7EA" w14:textId="2B960FAC" w:rsidR="00C91D2C" w:rsidRPr="0097787E" w:rsidRDefault="00C91D2C" w:rsidP="003F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anzstile + Musik</w:t>
            </w:r>
            <w:r w:rsidR="00083B53">
              <w:rPr>
                <w:rFonts w:cstheme="minorHAnsi"/>
                <w:b/>
                <w:sz w:val="24"/>
              </w:rPr>
              <w:t xml:space="preserve"> Auswahl</w:t>
            </w:r>
          </w:p>
        </w:tc>
      </w:tr>
      <w:tr w:rsidR="006800F5" w14:paraId="6C7B617F" w14:textId="77777777" w:rsidTr="006800F5">
        <w:tblPrEx>
          <w:tblCellMar>
            <w:top w:w="142" w:type="dxa"/>
            <w:bottom w:w="142" w:type="dxa"/>
          </w:tblCellMar>
        </w:tblPrEx>
        <w:trPr>
          <w:trHeight w:val="23"/>
        </w:trPr>
        <w:tc>
          <w:tcPr>
            <w:tcW w:w="1415" w:type="dxa"/>
            <w:shd w:val="clear" w:color="auto" w:fill="auto"/>
            <w:vAlign w:val="center"/>
          </w:tcPr>
          <w:p w14:paraId="5AEE79F3" w14:textId="2BBE3734" w:rsidR="006800F5" w:rsidRPr="002C0088" w:rsidRDefault="006800F5" w:rsidP="00952F73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Latein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9C94569" w14:textId="375FDA99" w:rsidR="006800F5" w:rsidRPr="000F50AA" w:rsidRDefault="006800F5" w:rsidP="00C34B9F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Tango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3DDEE851" w14:textId="6B1D208A" w:rsidR="006800F5" w:rsidRDefault="006800F5" w:rsidP="008B2F97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Salsa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7FEC0A5E" w14:textId="77777777" w:rsidR="006800F5" w:rsidRDefault="006800F5" w:rsidP="00C34B9F">
            <w:pPr>
              <w:rPr>
                <w:rFonts w:cstheme="minorHAnsi"/>
              </w:rPr>
            </w:pPr>
            <w:proofErr w:type="spellStart"/>
            <w:r w:rsidRPr="00726179">
              <w:rPr>
                <w:rFonts w:cstheme="minorHAnsi"/>
                <w:sz w:val="20"/>
              </w:rPr>
              <w:t>Latin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0978705D" w14:textId="6BE65F89" w:rsidR="006800F5" w:rsidRDefault="006800F5" w:rsidP="00C34B9F">
            <w:pPr>
              <w:rPr>
                <w:rFonts w:cstheme="minorHAnsi"/>
              </w:rPr>
            </w:pPr>
          </w:p>
        </w:tc>
      </w:tr>
      <w:tr w:rsidR="006800F5" w14:paraId="6782AD65" w14:textId="77777777" w:rsidTr="007D789E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DDA2103" w14:textId="1E766EA2" w:rsidR="006800F5" w:rsidRPr="002C0088" w:rsidRDefault="006800F5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Walzer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4312093" w14:textId="740E2F56" w:rsidR="006800F5" w:rsidRDefault="006800F5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Classic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6BBB4885" w14:textId="45F8BAC1" w:rsidR="006800F5" w:rsidRDefault="006800F5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Wiener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0888839B" w14:textId="77777777" w:rsidR="006800F5" w:rsidRDefault="006800F5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0AD9FB19" w14:textId="17EA09D9" w:rsidR="006800F5" w:rsidRDefault="006800F5" w:rsidP="00FE72D0">
            <w:pPr>
              <w:rPr>
                <w:rFonts w:cstheme="minorHAnsi"/>
              </w:rPr>
            </w:pPr>
          </w:p>
        </w:tc>
      </w:tr>
      <w:tr w:rsidR="006800F5" w14:paraId="728C3BCA" w14:textId="77777777" w:rsidTr="00E46856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4255B3A4" w14:textId="7723BD17" w:rsidR="006800F5" w:rsidRPr="002C0088" w:rsidRDefault="006800F5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Discofox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6CD9752A" w14:textId="05C2221E" w:rsidR="006800F5" w:rsidRDefault="006800F5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Classic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6D70BD3F" w14:textId="5D6052C3" w:rsidR="006800F5" w:rsidRDefault="006800F5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5B1DD223" w14:textId="77777777" w:rsidR="006800F5" w:rsidRDefault="006800F5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Schlager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191916CB" w14:textId="6A44592C" w:rsidR="006800F5" w:rsidRDefault="006800F5" w:rsidP="00FE72D0">
            <w:pPr>
              <w:rPr>
                <w:rFonts w:cstheme="minorHAnsi"/>
              </w:rPr>
            </w:pPr>
          </w:p>
        </w:tc>
      </w:tr>
      <w:tr w:rsidR="006800F5" w14:paraId="4E3095A9" w14:textId="77777777" w:rsidTr="006800F5">
        <w:tblPrEx>
          <w:tblCellMar>
            <w:top w:w="142" w:type="dxa"/>
            <w:bottom w:w="142" w:type="dxa"/>
          </w:tblCellMar>
        </w:tblPrEx>
        <w:trPr>
          <w:trHeight w:val="23"/>
        </w:trPr>
        <w:tc>
          <w:tcPr>
            <w:tcW w:w="1415" w:type="dxa"/>
            <w:shd w:val="clear" w:color="auto" w:fill="auto"/>
            <w:vAlign w:val="center"/>
          </w:tcPr>
          <w:p w14:paraId="03419FA3" w14:textId="3C4D225E" w:rsidR="006800F5" w:rsidRPr="002C0088" w:rsidRDefault="006800F5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Hip-Hop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795F0BB" w14:textId="5F975B0B" w:rsidR="006800F5" w:rsidRDefault="006800F5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Deutsch</w:t>
            </w:r>
            <w:r w:rsidRPr="00726179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1E40F87A" w14:textId="1096C787" w:rsidR="006800F5" w:rsidRDefault="006800F5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Classic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4C233A40" w14:textId="77777777" w:rsidR="006800F5" w:rsidRDefault="006800F5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Modern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3D890FD1" w14:textId="00AB7139" w:rsidR="006800F5" w:rsidRDefault="006800F5" w:rsidP="00FE72D0">
            <w:pPr>
              <w:rPr>
                <w:rFonts w:cstheme="minorHAnsi"/>
              </w:rPr>
            </w:pPr>
          </w:p>
        </w:tc>
      </w:tr>
      <w:tr w:rsidR="006800F5" w14:paraId="4F25C946" w14:textId="77777777" w:rsidTr="00B06FD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3022B8F4" w14:textId="054AC743" w:rsidR="006800F5" w:rsidRPr="002C0088" w:rsidRDefault="006800F5" w:rsidP="006078FA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Charts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3F1E342B" w14:textId="21F73B25" w:rsidR="006800F5" w:rsidRDefault="006800F5" w:rsidP="006078F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Classic</w:t>
            </w:r>
            <w:r w:rsidRPr="00726179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04C43310" w14:textId="6269D370" w:rsidR="006800F5" w:rsidRDefault="006800F5" w:rsidP="006078F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Modern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1995A476" w14:textId="77777777" w:rsidR="006800F5" w:rsidRDefault="006800F5" w:rsidP="006078F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Dance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75E78D54" w14:textId="5C85F1AF" w:rsidR="006800F5" w:rsidRDefault="006800F5" w:rsidP="006078FA">
            <w:pPr>
              <w:rPr>
                <w:rFonts w:cstheme="minorHAnsi"/>
              </w:rPr>
            </w:pPr>
          </w:p>
        </w:tc>
      </w:tr>
      <w:tr w:rsidR="006800F5" w14:paraId="7AEF2795" w14:textId="77777777" w:rsidTr="00E24F33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E4780FF" w14:textId="10620FB3" w:rsidR="006800F5" w:rsidRPr="002C0088" w:rsidRDefault="006800F5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682C6AA3" w14:textId="27A76248" w:rsidR="006800F5" w:rsidRDefault="006800F5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Deutsch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0B03CB4E" w14:textId="5725BD17" w:rsidR="006800F5" w:rsidRDefault="006800F5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03385AF1" w14:textId="77777777" w:rsidR="006800F5" w:rsidRDefault="006800F5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2B9B2BE1" w14:textId="264D6C16" w:rsidR="006800F5" w:rsidRDefault="006800F5" w:rsidP="00065788">
            <w:pPr>
              <w:rPr>
                <w:rFonts w:cstheme="minorHAnsi"/>
              </w:rPr>
            </w:pPr>
          </w:p>
        </w:tc>
      </w:tr>
      <w:tr w:rsidR="006800F5" w14:paraId="20F8A96D" w14:textId="77777777" w:rsidTr="006800F5">
        <w:tblPrEx>
          <w:tblCellMar>
            <w:top w:w="142" w:type="dxa"/>
            <w:bottom w:w="142" w:type="dxa"/>
          </w:tblCellMar>
        </w:tblPrEx>
        <w:trPr>
          <w:trHeight w:val="23"/>
        </w:trPr>
        <w:tc>
          <w:tcPr>
            <w:tcW w:w="1415" w:type="dxa"/>
            <w:shd w:val="clear" w:color="auto" w:fill="auto"/>
            <w:vAlign w:val="center"/>
          </w:tcPr>
          <w:p w14:paraId="18694C60" w14:textId="64500388" w:rsidR="006800F5" w:rsidRPr="002C0088" w:rsidRDefault="006800F5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Pop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1AA3BEF1" w14:textId="259ABF9E" w:rsidR="006800F5" w:rsidRDefault="006800F5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Deutsch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16E0E2A5" w14:textId="490D5EF6" w:rsidR="006800F5" w:rsidRDefault="006800F5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17FC3E63" w14:textId="77777777" w:rsidR="006800F5" w:rsidRDefault="006800F5" w:rsidP="0045288F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4C63852B" w14:textId="0DDDFB3E" w:rsidR="006800F5" w:rsidRDefault="006800F5" w:rsidP="0045288F">
            <w:pPr>
              <w:rPr>
                <w:rFonts w:cstheme="minorHAnsi"/>
              </w:rPr>
            </w:pPr>
          </w:p>
        </w:tc>
      </w:tr>
      <w:tr w:rsidR="006800F5" w14:paraId="56241064" w14:textId="77777777" w:rsidTr="006A4D12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14:paraId="699BA892" w14:textId="01C961A5" w:rsidR="006800F5" w:rsidRPr="002C0088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139EC833" w14:textId="12DB9FE3" w:rsidR="006800F5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5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4D731A3A" w14:textId="7CE72F93" w:rsidR="006800F5" w:rsidRPr="00726179" w:rsidRDefault="006800F5" w:rsidP="0093266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6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53D19114" w14:textId="77777777" w:rsidR="006800F5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7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53C20AC5" w14:textId="758A404C" w:rsidR="006800F5" w:rsidRDefault="006800F5" w:rsidP="0093266B">
            <w:pPr>
              <w:rPr>
                <w:rFonts w:cstheme="minorHAnsi"/>
              </w:rPr>
            </w:pPr>
          </w:p>
        </w:tc>
      </w:tr>
      <w:tr w:rsidR="006800F5" w14:paraId="4B5A0BBD" w14:textId="77777777" w:rsidTr="006F539D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vMerge/>
            <w:shd w:val="clear" w:color="auto" w:fill="auto"/>
            <w:vAlign w:val="center"/>
          </w:tcPr>
          <w:p w14:paraId="2F91C2C6" w14:textId="77777777" w:rsidR="006800F5" w:rsidRPr="002C0088" w:rsidRDefault="006800F5" w:rsidP="0093266B">
            <w:pPr>
              <w:rPr>
                <w:rFonts w:cstheme="minorHAnsi"/>
              </w:rPr>
            </w:pP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5E9DFB4" w14:textId="6957936F" w:rsidR="006800F5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8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7837B196" w14:textId="4B2AF0A6" w:rsidR="006800F5" w:rsidRPr="00726179" w:rsidRDefault="006800F5" w:rsidP="0093266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9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250A1C26" w14:textId="77777777" w:rsidR="006800F5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200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0BA4C659" w14:textId="64E0F454" w:rsidR="006800F5" w:rsidRDefault="006800F5" w:rsidP="0093266B">
            <w:pPr>
              <w:rPr>
                <w:rFonts w:cstheme="minorHAnsi"/>
              </w:rPr>
            </w:pPr>
          </w:p>
        </w:tc>
      </w:tr>
      <w:tr w:rsidR="006800F5" w14:paraId="5E701B28" w14:textId="77777777" w:rsidTr="00475DF6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481FB752" w14:textId="2B6DB913" w:rsidR="006800F5" w:rsidRPr="002C0088" w:rsidRDefault="006800F5" w:rsidP="0093266B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3C8A9DF" w14:textId="048BB5D2" w:rsidR="006800F5" w:rsidRDefault="006800F5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Deutsch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442984C3" w14:textId="3A760418" w:rsidR="006800F5" w:rsidRDefault="006800F5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International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120E0533" w14:textId="77777777" w:rsidR="006800F5" w:rsidRDefault="006800F5" w:rsidP="009326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</w:rPr>
              <w:t>Rock&amp;Roll</w:t>
            </w:r>
            <w:proofErr w:type="spellEnd"/>
            <w:r>
              <w:rPr>
                <w:rFonts w:cstheme="minorHAnsi"/>
                <w:sz w:val="20"/>
              </w:rPr>
              <w:t>/Twist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07D701E3" w14:textId="6908CF85" w:rsidR="006800F5" w:rsidRDefault="006800F5" w:rsidP="0093266B">
            <w:pPr>
              <w:rPr>
                <w:rFonts w:cstheme="minorHAnsi"/>
              </w:rPr>
            </w:pPr>
          </w:p>
        </w:tc>
      </w:tr>
      <w:tr w:rsidR="006800F5" w14:paraId="161DD7AD" w14:textId="77777777" w:rsidTr="00932EFB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5B657E6B" w14:textId="767381D7" w:rsidR="006800F5" w:rsidRPr="002C0088" w:rsidRDefault="006800F5" w:rsidP="0093266B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5FAFB4B2" w14:textId="63AD7361" w:rsidR="006800F5" w:rsidRDefault="006800F5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72B40B18" w14:textId="684BEE5B" w:rsidR="006800F5" w:rsidRDefault="006800F5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13E5A3DA" w14:textId="77777777" w:rsidR="006800F5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Party-Hits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001A9048" w14:textId="1B75DE80" w:rsidR="006800F5" w:rsidRDefault="006800F5" w:rsidP="0093266B">
            <w:pPr>
              <w:rPr>
                <w:rFonts w:cstheme="minorHAnsi"/>
              </w:rPr>
            </w:pPr>
          </w:p>
        </w:tc>
      </w:tr>
      <w:tr w:rsidR="006800F5" w14:paraId="7F118F93" w14:textId="77777777" w:rsidTr="00D64669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331BD42B" w14:textId="3A8DA989" w:rsidR="006800F5" w:rsidRPr="002C0088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</w:rPr>
              <w:t>Feten-Hits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4DA74C03" w14:textId="1FF73C0D" w:rsidR="006800F5" w:rsidRDefault="006800F5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261BF97D" w14:textId="2213E75C" w:rsidR="006800F5" w:rsidRDefault="006800F5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44546336" w14:textId="77777777" w:rsidR="006800F5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NDW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1A3F078E" w14:textId="6184F268" w:rsidR="006800F5" w:rsidRDefault="006800F5" w:rsidP="0093266B">
            <w:pPr>
              <w:rPr>
                <w:rFonts w:cstheme="minorHAnsi"/>
              </w:rPr>
            </w:pPr>
          </w:p>
        </w:tc>
      </w:tr>
      <w:tr w:rsidR="006800F5" w14:paraId="21AB911E" w14:textId="77777777" w:rsidTr="000C150E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1B2F20FD" w14:textId="72F41C42" w:rsidR="006800F5" w:rsidRDefault="006800F5" w:rsidP="00B479ED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7A114D1E" w14:textId="19ECFF9F" w:rsidR="006800F5" w:rsidRPr="00726179" w:rsidRDefault="006800F5" w:rsidP="00B479ED">
            <w:pPr>
              <w:rPr>
                <w:rFonts w:cstheme="minorHAnsi"/>
                <w:sz w:val="20"/>
              </w:rPr>
            </w:pPr>
            <w:r w:rsidRPr="002C0088">
              <w:rPr>
                <w:rFonts w:cstheme="minorHAnsi"/>
              </w:rPr>
              <w:t>Reggae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04C8757B" w14:textId="3417431D" w:rsidR="006800F5" w:rsidRPr="00726179" w:rsidRDefault="006800F5" w:rsidP="00B479E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Blues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32285CBF" w14:textId="77777777" w:rsidR="006800F5" w:rsidRDefault="006800F5" w:rsidP="00B479ED">
            <w:pPr>
              <w:rPr>
                <w:rFonts w:cstheme="minorHAnsi"/>
              </w:rPr>
            </w:pPr>
            <w:r>
              <w:rPr>
                <w:rFonts w:cstheme="minorHAnsi"/>
              </w:rPr>
              <w:t>Soul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194FB3A5" w14:textId="7BBD8F1E" w:rsidR="006800F5" w:rsidRDefault="006800F5" w:rsidP="00B479ED">
            <w:pPr>
              <w:rPr>
                <w:rFonts w:cstheme="minorHAnsi"/>
              </w:rPr>
            </w:pPr>
          </w:p>
        </w:tc>
      </w:tr>
      <w:tr w:rsidR="006800F5" w14:paraId="22E41E20" w14:textId="77777777" w:rsidTr="00203F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4ECD07A" w14:textId="01A9E475" w:rsidR="006800F5" w:rsidRDefault="006800F5" w:rsidP="009B20C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</w:tcPr>
          <w:p w14:paraId="0C067D1E" w14:textId="6DADFAC6" w:rsidR="006800F5" w:rsidRPr="002C0088" w:rsidRDefault="006800F5" w:rsidP="009B20C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Black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6FFA931F" w14:textId="467A6675" w:rsidR="006800F5" w:rsidRDefault="006800F5" w:rsidP="009B20C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RNB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66F65077" w14:textId="77777777" w:rsidR="006800F5" w:rsidRDefault="006800F5" w:rsidP="009B20C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Electro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7AEAF5C9" w14:textId="1BB0C15A" w:rsidR="006800F5" w:rsidRDefault="006800F5" w:rsidP="009B20C6">
            <w:pPr>
              <w:rPr>
                <w:rFonts w:cstheme="minorHAnsi"/>
              </w:rPr>
            </w:pPr>
          </w:p>
        </w:tc>
      </w:tr>
      <w:tr w:rsidR="006800F5" w14:paraId="3E8287FF" w14:textId="77777777" w:rsidTr="00A8479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7D783A5" w14:textId="47C2C48A" w:rsidR="006800F5" w:rsidRPr="002C0088" w:rsidRDefault="006800F5" w:rsidP="009B20C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onstige</w:t>
            </w:r>
          </w:p>
        </w:tc>
        <w:tc>
          <w:tcPr>
            <w:tcW w:w="14458" w:type="dxa"/>
            <w:gridSpan w:val="4"/>
            <w:tcMar>
              <w:left w:w="0" w:type="dxa"/>
              <w:right w:w="0" w:type="dxa"/>
            </w:tcMar>
          </w:tcPr>
          <w:p w14:paraId="255EBCED" w14:textId="77777777" w:rsidR="006800F5" w:rsidRDefault="006800F5" w:rsidP="009B20C6">
            <w:pPr>
              <w:rPr>
                <w:rFonts w:cstheme="minorHAnsi"/>
              </w:rPr>
            </w:pPr>
          </w:p>
        </w:tc>
      </w:tr>
    </w:tbl>
    <w:p w14:paraId="29BF5D19" w14:textId="3771529C" w:rsidR="00045238" w:rsidRDefault="00045238" w:rsidP="00FB7337">
      <w:pPr>
        <w:spacing w:after="0" w:line="240" w:lineRule="auto"/>
        <w:rPr>
          <w:rFonts w:cstheme="minorHAnsi"/>
        </w:rPr>
      </w:pPr>
    </w:p>
    <w:p w14:paraId="117B087C" w14:textId="38014069" w:rsidR="006800F5" w:rsidRDefault="006800F5" w:rsidP="00FB7337">
      <w:pPr>
        <w:spacing w:after="0" w:line="240" w:lineRule="auto"/>
        <w:rPr>
          <w:rFonts w:cstheme="minorHAnsi"/>
        </w:rPr>
      </w:pPr>
    </w:p>
    <w:p w14:paraId="2310BAF0" w14:textId="77777777" w:rsidR="006800F5" w:rsidRDefault="006800F5" w:rsidP="00FB7337">
      <w:pPr>
        <w:spacing w:after="0" w:line="240" w:lineRule="auto"/>
        <w:rPr>
          <w:rFonts w:cstheme="minorHAnsi"/>
        </w:rPr>
      </w:pPr>
    </w:p>
    <w:p w14:paraId="52DCAA74" w14:textId="77777777" w:rsidR="00045238" w:rsidRDefault="00045238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40"/>
        <w:gridCol w:w="663"/>
        <w:gridCol w:w="12048"/>
      </w:tblGrid>
      <w:tr w:rsidR="00F241DD" w14:paraId="6D03FE55" w14:textId="77777777" w:rsidTr="002B650A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2B650A">
        <w:trPr>
          <w:trHeight w:val="340"/>
        </w:trPr>
        <w:tc>
          <w:tcPr>
            <w:tcW w:w="222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11328B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6BD7AC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46AA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ADE75F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A68AF9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8D1EF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D98656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C765FB" w14:paraId="28746675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423AFA2A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9BE569" w14:textId="03288CE0" w:rsidR="006435AC" w:rsidRDefault="002B650A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765FB">
              <w:rPr>
                <w:rFonts w:cstheme="minorHAnsi"/>
              </w:rPr>
              <w:t>onstige</w:t>
            </w:r>
          </w:p>
        </w:tc>
        <w:tc>
          <w:tcPr>
            <w:tcW w:w="127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BCEA46" w14:textId="6E6357AC" w:rsidR="007A6EB0" w:rsidRDefault="007A6EB0" w:rsidP="005C720E">
            <w:pPr>
              <w:rPr>
                <w:rFonts w:cstheme="minorHAnsi"/>
              </w:rPr>
            </w:pPr>
          </w:p>
        </w:tc>
      </w:tr>
    </w:tbl>
    <w:p w14:paraId="0CDA5EFC" w14:textId="77777777" w:rsidR="00EF3AD4" w:rsidRDefault="00EF3AD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12048"/>
      </w:tblGrid>
      <w:tr w:rsidR="00F241DD" w14:paraId="2277BBB6" w14:textId="77777777" w:rsidTr="002B650A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Festpreis: Bezahlung in 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F3023D" w14:paraId="4CC61209" w14:textId="77777777" w:rsidTr="002B650A">
        <w:trPr>
          <w:trHeight w:val="340"/>
        </w:trPr>
        <w:tc>
          <w:tcPr>
            <w:tcW w:w="222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04C40348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BE9FB8" w14:textId="7E37F709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024963" w14:textId="440D1DC3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F3023D" w14:paraId="07D844CE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0273F0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A8F63C" w14:textId="1513325B" w:rsidR="00F3023D" w:rsidRPr="00E31321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le Event-Gestaltung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FB32C9" w14:textId="59CEC2FB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F3023D" w14:paraId="48644AD6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325496BD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279D29" w14:textId="02FC1C95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C51930" w14:textId="6EF0E5B7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 xml:space="preserve">Kontaktaufnahmen mit </w:t>
            </w:r>
            <w:r w:rsidR="00EB09DB" w:rsidRPr="009D274A">
              <w:rPr>
                <w:i/>
                <w:color w:val="808080" w:themeColor="background1" w:themeShade="80"/>
                <w:sz w:val="18"/>
                <w:szCs w:val="18"/>
              </w:rPr>
              <w:t>weiteren</w:t>
            </w: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 xml:space="preserve"> Beteiligten</w:t>
            </w:r>
          </w:p>
        </w:tc>
      </w:tr>
      <w:tr w:rsidR="00F3023D" w14:paraId="33520389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2916D80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22B592" w14:textId="67353E2C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9C756F" w14:textId="009EFF52" w:rsidR="00F3023D" w:rsidRPr="009D274A" w:rsidRDefault="004212AB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F3023D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F3023D" w14:paraId="163F34E5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21EC6277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8A3AC3" w14:textId="530784B2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FD01E9" w14:textId="627A7F86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F3023D" w14:paraId="1B9DD2AA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0D800E8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A7B100" w14:textId="4B8E11E7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3E3C59" w14:textId="0DFB5759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F3023D" w14:paraId="506E8AB5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36458FA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A3F652" w14:textId="3D181707" w:rsidR="00F3023D" w:rsidRPr="00E31321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2D71AC" w14:textId="695B98C4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F3023D" w14:paraId="1FFBC47B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077E3A9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0997AAF" w14:textId="5F80E53E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045347" w14:textId="074C2B03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</w:t>
            </w:r>
            <w:r w:rsidR="002B650A" w:rsidRPr="009D274A">
              <w:rPr>
                <w:i/>
                <w:color w:val="808080" w:themeColor="background1" w:themeShade="80"/>
                <w:sz w:val="18"/>
                <w:szCs w:val="18"/>
              </w:rPr>
              <w:t>. Abbau wird immer d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</w:tr>
      <w:tr w:rsidR="00F3023D" w14:paraId="48DF13F6" w14:textId="77777777" w:rsidTr="002B650A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F3023D" w:rsidRPr="00BF5684" w:rsidRDefault="00F3023D" w:rsidP="00F3023D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F3023D" w14:paraId="7189A412" w14:textId="77777777" w:rsidTr="002B650A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0DAD7E" w14:textId="77777777" w:rsidR="00F3023D" w:rsidRPr="009E1479" w:rsidRDefault="00F3023D" w:rsidP="00F3023D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C58E8A" w14:textId="164902F3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FA472E" w14:textId="0453ECDF" w:rsidR="00F3023D" w:rsidRPr="009D274A" w:rsidRDefault="004212AB" w:rsidP="00F3023D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F3023D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F3023D" w14:paraId="027F2671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48684A1D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F012E0" w14:textId="0F99670C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C10FB23" w14:textId="5545E403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F3023D" w14:paraId="7A867AD3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2F25D6B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6F6BDB3" w14:textId="1160A64F" w:rsidR="00F3023D" w:rsidRPr="00E31321" w:rsidRDefault="00F3023D" w:rsidP="00F3023D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D82EC1" w14:textId="107B87E8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F3023D" w14:paraId="4E85B729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2B0C6C9C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6AF6CA0" w14:textId="37FE1498" w:rsidR="00F3023D" w:rsidRDefault="00F3023D" w:rsidP="002B650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E6E255" w14:textId="7DD3447E" w:rsidR="00F3023D" w:rsidRDefault="00F3023D" w:rsidP="00F3023D">
            <w:pPr>
              <w:rPr>
                <w:rFonts w:cstheme="minorHAnsi"/>
              </w:rPr>
            </w:pPr>
          </w:p>
        </w:tc>
      </w:tr>
    </w:tbl>
    <w:p w14:paraId="6848F0B8" w14:textId="77777777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2B650A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18026A">
        <w:trPr>
          <w:trHeight w:val="1030"/>
        </w:trPr>
        <w:tc>
          <w:tcPr>
            <w:tcW w:w="15873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2E0D29" w14:textId="77777777" w:rsidR="002B650A" w:rsidRDefault="002B650A" w:rsidP="005C720E">
            <w:pPr>
              <w:rPr>
                <w:rFonts w:cstheme="minorHAnsi"/>
              </w:rPr>
            </w:pPr>
          </w:p>
          <w:p w14:paraId="58F9A5A0" w14:textId="77777777" w:rsidR="00902EA3" w:rsidRDefault="00902EA3" w:rsidP="005C720E">
            <w:pPr>
              <w:rPr>
                <w:rFonts w:cstheme="minorHAnsi"/>
              </w:rPr>
            </w:pPr>
          </w:p>
          <w:p w14:paraId="36B1F2A4" w14:textId="77777777" w:rsidR="00902EA3" w:rsidRDefault="00902EA3" w:rsidP="005C720E">
            <w:pPr>
              <w:rPr>
                <w:rFonts w:cstheme="minorHAnsi"/>
              </w:rPr>
            </w:pPr>
          </w:p>
          <w:p w14:paraId="65C2EFDA" w14:textId="77777777" w:rsidR="00902EA3" w:rsidRDefault="00902EA3" w:rsidP="005C720E">
            <w:pPr>
              <w:rPr>
                <w:rFonts w:cstheme="minorHAnsi"/>
              </w:rPr>
            </w:pPr>
          </w:p>
          <w:p w14:paraId="5F57519C" w14:textId="77777777" w:rsidR="00902EA3" w:rsidRDefault="00902EA3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42139EBD" w14:textId="2145BF6C" w:rsidR="00E47325" w:rsidRDefault="00E47325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902EA3">
        <w:tc>
          <w:tcPr>
            <w:tcW w:w="15873" w:type="dxa"/>
            <w:shd w:val="clear" w:color="auto" w:fill="D9D9D9" w:themeFill="background1" w:themeFillShade="D9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902EA3">
        <w:trPr>
          <w:trHeight w:val="7870"/>
        </w:trPr>
        <w:tc>
          <w:tcPr>
            <w:tcW w:w="15873" w:type="dxa"/>
          </w:tcPr>
          <w:p w14:paraId="7218F979" w14:textId="77777777" w:rsidR="00902EA3" w:rsidRDefault="00902EA3" w:rsidP="005D7AD2">
            <w:pPr>
              <w:rPr>
                <w:rFonts w:cstheme="minorHAnsi"/>
              </w:rPr>
            </w:pPr>
          </w:p>
          <w:p w14:paraId="43279343" w14:textId="77777777" w:rsidR="00902EA3" w:rsidRDefault="00902EA3" w:rsidP="005D7AD2">
            <w:pPr>
              <w:rPr>
                <w:rFonts w:cstheme="minorHAnsi"/>
              </w:rPr>
            </w:pP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78CFDE9E" w14:textId="77777777" w:rsidR="00902EA3" w:rsidRDefault="00902EA3" w:rsidP="005D7AD2">
            <w:pPr>
              <w:rPr>
                <w:rFonts w:cstheme="minorHAnsi"/>
              </w:rPr>
            </w:pPr>
          </w:p>
          <w:p w14:paraId="599C56BF" w14:textId="77777777" w:rsidR="00902EA3" w:rsidRDefault="00902EA3" w:rsidP="005D7AD2">
            <w:pPr>
              <w:rPr>
                <w:rFonts w:cstheme="minorHAnsi"/>
              </w:rPr>
            </w:pPr>
          </w:p>
          <w:p w14:paraId="5DB8C742" w14:textId="77777777" w:rsidR="00902EA3" w:rsidRDefault="00902EA3" w:rsidP="005D7AD2">
            <w:pPr>
              <w:rPr>
                <w:rFonts w:cstheme="minorHAnsi"/>
              </w:rPr>
            </w:pPr>
          </w:p>
          <w:p w14:paraId="14C12212" w14:textId="77777777" w:rsidR="00902EA3" w:rsidRDefault="00902EA3" w:rsidP="005D7AD2">
            <w:pPr>
              <w:rPr>
                <w:rFonts w:cstheme="minorHAnsi"/>
              </w:rPr>
            </w:pPr>
          </w:p>
          <w:p w14:paraId="5044C004" w14:textId="77777777" w:rsidR="00902EA3" w:rsidRDefault="00902EA3" w:rsidP="005D7AD2">
            <w:pPr>
              <w:rPr>
                <w:rFonts w:cstheme="minorHAnsi"/>
              </w:rPr>
            </w:pPr>
          </w:p>
          <w:p w14:paraId="78872B1F" w14:textId="77777777" w:rsidR="00902EA3" w:rsidRDefault="00902EA3" w:rsidP="005D7AD2">
            <w:pPr>
              <w:rPr>
                <w:rFonts w:cstheme="minorHAnsi"/>
              </w:rPr>
            </w:pPr>
          </w:p>
          <w:p w14:paraId="748E4403" w14:textId="77777777" w:rsidR="00902EA3" w:rsidRDefault="00902EA3" w:rsidP="005D7AD2">
            <w:pPr>
              <w:rPr>
                <w:rFonts w:cstheme="minorHAnsi"/>
              </w:rPr>
            </w:pPr>
          </w:p>
          <w:p w14:paraId="10D41BC2" w14:textId="77777777" w:rsidR="00902EA3" w:rsidRDefault="00902EA3" w:rsidP="005D7AD2">
            <w:pPr>
              <w:rPr>
                <w:rFonts w:cstheme="minorHAnsi"/>
              </w:rPr>
            </w:pPr>
          </w:p>
          <w:p w14:paraId="34398DE9" w14:textId="77777777" w:rsidR="00902EA3" w:rsidRDefault="00902EA3" w:rsidP="005D7AD2">
            <w:pPr>
              <w:rPr>
                <w:rFonts w:cstheme="minorHAnsi"/>
              </w:rPr>
            </w:pPr>
          </w:p>
          <w:p w14:paraId="1F05F279" w14:textId="77777777" w:rsidR="00902EA3" w:rsidRDefault="00902EA3" w:rsidP="005D7AD2">
            <w:pPr>
              <w:rPr>
                <w:rFonts w:cstheme="minorHAnsi"/>
              </w:rPr>
            </w:pPr>
          </w:p>
          <w:p w14:paraId="4233C2BB" w14:textId="77777777" w:rsidR="00902EA3" w:rsidRDefault="00902EA3" w:rsidP="005D7AD2">
            <w:pPr>
              <w:rPr>
                <w:rFonts w:cstheme="minorHAnsi"/>
              </w:rPr>
            </w:pPr>
          </w:p>
          <w:p w14:paraId="56C2514E" w14:textId="77777777" w:rsidR="00902EA3" w:rsidRDefault="00902EA3" w:rsidP="005D7AD2">
            <w:pPr>
              <w:rPr>
                <w:rFonts w:cstheme="minorHAnsi"/>
              </w:rPr>
            </w:pPr>
          </w:p>
          <w:p w14:paraId="77B60136" w14:textId="77777777" w:rsidR="00902EA3" w:rsidRDefault="00902EA3" w:rsidP="005D7AD2">
            <w:pPr>
              <w:rPr>
                <w:rFonts w:cstheme="minorHAnsi"/>
              </w:rPr>
            </w:pPr>
          </w:p>
          <w:p w14:paraId="1C5979B1" w14:textId="77777777" w:rsidR="00902EA3" w:rsidRDefault="00902EA3" w:rsidP="005D7AD2">
            <w:pPr>
              <w:rPr>
                <w:rFonts w:cstheme="minorHAnsi"/>
              </w:rPr>
            </w:pPr>
          </w:p>
          <w:p w14:paraId="2F9E458E" w14:textId="77777777" w:rsidR="00902EA3" w:rsidRDefault="00902EA3" w:rsidP="005D7AD2">
            <w:pPr>
              <w:rPr>
                <w:rFonts w:cstheme="minorHAnsi"/>
              </w:rPr>
            </w:pPr>
          </w:p>
          <w:p w14:paraId="65DF32A6" w14:textId="77777777" w:rsidR="00902EA3" w:rsidRDefault="00902EA3" w:rsidP="005D7AD2">
            <w:pPr>
              <w:rPr>
                <w:rFonts w:cstheme="minorHAnsi"/>
              </w:rPr>
            </w:pPr>
          </w:p>
          <w:p w14:paraId="3EA6F0E2" w14:textId="77777777" w:rsidR="00902EA3" w:rsidRDefault="00902EA3" w:rsidP="005D7AD2">
            <w:pPr>
              <w:rPr>
                <w:rFonts w:cstheme="minorHAnsi"/>
              </w:rPr>
            </w:pPr>
          </w:p>
          <w:p w14:paraId="2573DB21" w14:textId="77777777" w:rsidR="00902EA3" w:rsidRDefault="00902EA3" w:rsidP="005D7AD2">
            <w:pPr>
              <w:rPr>
                <w:rFonts w:cstheme="minorHAnsi"/>
              </w:rPr>
            </w:pPr>
          </w:p>
          <w:p w14:paraId="68AA5056" w14:textId="77777777" w:rsidR="00902EA3" w:rsidRDefault="00902EA3" w:rsidP="005D7AD2">
            <w:pPr>
              <w:rPr>
                <w:rFonts w:cstheme="minorHAnsi"/>
              </w:rPr>
            </w:pPr>
          </w:p>
          <w:p w14:paraId="68D8DACA" w14:textId="77777777" w:rsidR="00902EA3" w:rsidRDefault="00902EA3" w:rsidP="005D7AD2">
            <w:pPr>
              <w:rPr>
                <w:rFonts w:cstheme="minorHAnsi"/>
              </w:rPr>
            </w:pPr>
          </w:p>
          <w:p w14:paraId="624E78A2" w14:textId="77777777" w:rsidR="00902EA3" w:rsidRDefault="00902EA3" w:rsidP="005D7AD2">
            <w:pPr>
              <w:rPr>
                <w:rFonts w:cstheme="minorHAnsi"/>
              </w:rPr>
            </w:pPr>
          </w:p>
          <w:p w14:paraId="7776C55A" w14:textId="77777777" w:rsidR="00902EA3" w:rsidRDefault="00902EA3" w:rsidP="005D7AD2">
            <w:pPr>
              <w:rPr>
                <w:rFonts w:cstheme="minorHAnsi"/>
              </w:rPr>
            </w:pPr>
          </w:p>
          <w:p w14:paraId="227DFA1E" w14:textId="77777777" w:rsidR="00902EA3" w:rsidRDefault="00902EA3" w:rsidP="005D7AD2">
            <w:pPr>
              <w:rPr>
                <w:rFonts w:cstheme="minorHAnsi"/>
              </w:rPr>
            </w:pPr>
          </w:p>
          <w:p w14:paraId="1F0FF133" w14:textId="77777777" w:rsidR="00902EA3" w:rsidRDefault="00902EA3" w:rsidP="005D7AD2">
            <w:pPr>
              <w:rPr>
                <w:rFonts w:cstheme="minorHAnsi"/>
              </w:rPr>
            </w:pPr>
          </w:p>
          <w:p w14:paraId="6E036842" w14:textId="77777777" w:rsidR="00902EA3" w:rsidRDefault="00902EA3" w:rsidP="005D7AD2">
            <w:pPr>
              <w:rPr>
                <w:rFonts w:cstheme="minorHAnsi"/>
              </w:rPr>
            </w:pPr>
          </w:p>
          <w:p w14:paraId="50EB5DE9" w14:textId="77777777" w:rsidR="00902EA3" w:rsidRDefault="00902EA3" w:rsidP="005D7AD2">
            <w:pPr>
              <w:rPr>
                <w:rFonts w:cstheme="minorHAnsi"/>
              </w:rPr>
            </w:pPr>
          </w:p>
          <w:p w14:paraId="438AAE43" w14:textId="77777777" w:rsidR="00902EA3" w:rsidRDefault="00902EA3" w:rsidP="005D7AD2">
            <w:pPr>
              <w:rPr>
                <w:rFonts w:cstheme="minorHAnsi"/>
              </w:rPr>
            </w:pPr>
          </w:p>
          <w:p w14:paraId="11A40A45" w14:textId="77777777" w:rsidR="00902EA3" w:rsidRDefault="00902EA3" w:rsidP="005D7AD2">
            <w:pPr>
              <w:rPr>
                <w:rFonts w:cstheme="minorHAnsi"/>
              </w:rPr>
            </w:pPr>
          </w:p>
          <w:p w14:paraId="49ED9960" w14:textId="77777777" w:rsidR="00902EA3" w:rsidRDefault="00902EA3" w:rsidP="005D7AD2">
            <w:pPr>
              <w:rPr>
                <w:rFonts w:cstheme="minorHAnsi"/>
              </w:rPr>
            </w:pPr>
          </w:p>
          <w:p w14:paraId="19A5801B" w14:textId="77777777" w:rsidR="00902EA3" w:rsidRDefault="00902EA3" w:rsidP="005D7AD2">
            <w:pPr>
              <w:rPr>
                <w:rFonts w:cstheme="minorHAnsi"/>
              </w:rPr>
            </w:pPr>
          </w:p>
          <w:p w14:paraId="41378B54" w14:textId="77777777" w:rsidR="00902EA3" w:rsidRDefault="00902EA3" w:rsidP="005D7AD2">
            <w:pPr>
              <w:rPr>
                <w:rFonts w:cstheme="minorHAnsi"/>
              </w:rPr>
            </w:pPr>
          </w:p>
          <w:p w14:paraId="225EE853" w14:textId="77777777" w:rsidR="00902EA3" w:rsidRDefault="00902EA3" w:rsidP="005D7AD2">
            <w:pPr>
              <w:rPr>
                <w:rFonts w:cstheme="minorHAnsi"/>
              </w:rPr>
            </w:pPr>
          </w:p>
          <w:p w14:paraId="549B0D48" w14:textId="77777777" w:rsidR="00902EA3" w:rsidRDefault="00902EA3" w:rsidP="005D7AD2">
            <w:pPr>
              <w:rPr>
                <w:rFonts w:cstheme="minorHAnsi"/>
              </w:rPr>
            </w:pPr>
          </w:p>
          <w:p w14:paraId="536069F2" w14:textId="2E036DE1" w:rsidR="00902EA3" w:rsidRDefault="00902EA3" w:rsidP="005D7AD2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272F5E">
      <w:pPr>
        <w:spacing w:after="0" w:line="240" w:lineRule="auto"/>
        <w:rPr>
          <w:rFonts w:cstheme="minorHAnsi"/>
        </w:rPr>
      </w:pPr>
    </w:p>
    <w:sectPr w:rsidR="000C75B5" w:rsidSect="000452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5A92A" w14:textId="77777777" w:rsidR="004212AB" w:rsidRDefault="004212AB" w:rsidP="00D26767">
      <w:pPr>
        <w:spacing w:after="0" w:line="240" w:lineRule="auto"/>
      </w:pPr>
      <w:r>
        <w:separator/>
      </w:r>
    </w:p>
  </w:endnote>
  <w:endnote w:type="continuationSeparator" w:id="0">
    <w:p w14:paraId="6C668043" w14:textId="77777777" w:rsidR="004212AB" w:rsidRDefault="004212AB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E5D82" w14:textId="77777777" w:rsidR="004212AB" w:rsidRDefault="004212AB" w:rsidP="00D26767">
      <w:pPr>
        <w:spacing w:after="0" w:line="240" w:lineRule="auto"/>
      </w:pPr>
      <w:r>
        <w:separator/>
      </w:r>
    </w:p>
  </w:footnote>
  <w:footnote w:type="continuationSeparator" w:id="0">
    <w:p w14:paraId="3D1357B2" w14:textId="77777777" w:rsidR="004212AB" w:rsidRDefault="004212AB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69BE"/>
    <w:rsid w:val="00026B5A"/>
    <w:rsid w:val="00033A6B"/>
    <w:rsid w:val="00045238"/>
    <w:rsid w:val="00045D73"/>
    <w:rsid w:val="00065788"/>
    <w:rsid w:val="000657C0"/>
    <w:rsid w:val="00066036"/>
    <w:rsid w:val="00071D5A"/>
    <w:rsid w:val="00083B53"/>
    <w:rsid w:val="00087F8B"/>
    <w:rsid w:val="000962E7"/>
    <w:rsid w:val="000B3B05"/>
    <w:rsid w:val="000C1A69"/>
    <w:rsid w:val="000C75B5"/>
    <w:rsid w:val="000D5B1A"/>
    <w:rsid w:val="000E07F5"/>
    <w:rsid w:val="000E7D74"/>
    <w:rsid w:val="000F50AA"/>
    <w:rsid w:val="001058DB"/>
    <w:rsid w:val="00124F69"/>
    <w:rsid w:val="001479EC"/>
    <w:rsid w:val="00160992"/>
    <w:rsid w:val="001617CC"/>
    <w:rsid w:val="00163C69"/>
    <w:rsid w:val="00173EAD"/>
    <w:rsid w:val="0017490E"/>
    <w:rsid w:val="001A7965"/>
    <w:rsid w:val="001B4E75"/>
    <w:rsid w:val="001C74F9"/>
    <w:rsid w:val="001D4889"/>
    <w:rsid w:val="001D55D6"/>
    <w:rsid w:val="001E3149"/>
    <w:rsid w:val="00204433"/>
    <w:rsid w:val="0021354A"/>
    <w:rsid w:val="00222BBF"/>
    <w:rsid w:val="00222DD9"/>
    <w:rsid w:val="0023566F"/>
    <w:rsid w:val="00236C9E"/>
    <w:rsid w:val="00246D9E"/>
    <w:rsid w:val="002540D1"/>
    <w:rsid w:val="002606D8"/>
    <w:rsid w:val="00261F8D"/>
    <w:rsid w:val="00272F5E"/>
    <w:rsid w:val="00280154"/>
    <w:rsid w:val="00282402"/>
    <w:rsid w:val="00285E92"/>
    <w:rsid w:val="0028718E"/>
    <w:rsid w:val="00295757"/>
    <w:rsid w:val="002B650A"/>
    <w:rsid w:val="002B789D"/>
    <w:rsid w:val="002C0088"/>
    <w:rsid w:val="002C296E"/>
    <w:rsid w:val="002D3930"/>
    <w:rsid w:val="002D4207"/>
    <w:rsid w:val="002D4AAF"/>
    <w:rsid w:val="002E6C62"/>
    <w:rsid w:val="002F0B70"/>
    <w:rsid w:val="002F59C7"/>
    <w:rsid w:val="002F7199"/>
    <w:rsid w:val="00300544"/>
    <w:rsid w:val="00313EED"/>
    <w:rsid w:val="00315CE6"/>
    <w:rsid w:val="00316916"/>
    <w:rsid w:val="00324A72"/>
    <w:rsid w:val="00326F76"/>
    <w:rsid w:val="00343ED1"/>
    <w:rsid w:val="003676C0"/>
    <w:rsid w:val="003846BA"/>
    <w:rsid w:val="0038676A"/>
    <w:rsid w:val="00386E72"/>
    <w:rsid w:val="003A2E11"/>
    <w:rsid w:val="003C537B"/>
    <w:rsid w:val="003D4A1B"/>
    <w:rsid w:val="003E4DE5"/>
    <w:rsid w:val="00404E1B"/>
    <w:rsid w:val="00407B74"/>
    <w:rsid w:val="004158BC"/>
    <w:rsid w:val="00417C19"/>
    <w:rsid w:val="00417D5B"/>
    <w:rsid w:val="004212AB"/>
    <w:rsid w:val="00431181"/>
    <w:rsid w:val="00432ADE"/>
    <w:rsid w:val="00433CE6"/>
    <w:rsid w:val="00434343"/>
    <w:rsid w:val="00452073"/>
    <w:rsid w:val="0045288F"/>
    <w:rsid w:val="004540B8"/>
    <w:rsid w:val="004751D0"/>
    <w:rsid w:val="00482982"/>
    <w:rsid w:val="00492DAB"/>
    <w:rsid w:val="004C36A7"/>
    <w:rsid w:val="004C6425"/>
    <w:rsid w:val="004E7084"/>
    <w:rsid w:val="004F4D28"/>
    <w:rsid w:val="00523153"/>
    <w:rsid w:val="00523357"/>
    <w:rsid w:val="00540ABC"/>
    <w:rsid w:val="00540B2E"/>
    <w:rsid w:val="00544F6B"/>
    <w:rsid w:val="005563A3"/>
    <w:rsid w:val="00564170"/>
    <w:rsid w:val="005924F4"/>
    <w:rsid w:val="00592EA6"/>
    <w:rsid w:val="00597B4F"/>
    <w:rsid w:val="005A02A0"/>
    <w:rsid w:val="005B1139"/>
    <w:rsid w:val="005D0A83"/>
    <w:rsid w:val="005D23E0"/>
    <w:rsid w:val="005D3D1A"/>
    <w:rsid w:val="005D746D"/>
    <w:rsid w:val="005E6A8F"/>
    <w:rsid w:val="006013B5"/>
    <w:rsid w:val="006078FA"/>
    <w:rsid w:val="006204EA"/>
    <w:rsid w:val="006435AC"/>
    <w:rsid w:val="0064613C"/>
    <w:rsid w:val="00650867"/>
    <w:rsid w:val="00652EC8"/>
    <w:rsid w:val="00661A9C"/>
    <w:rsid w:val="0067094A"/>
    <w:rsid w:val="00676675"/>
    <w:rsid w:val="006800F5"/>
    <w:rsid w:val="00695032"/>
    <w:rsid w:val="006B22D9"/>
    <w:rsid w:val="006B2475"/>
    <w:rsid w:val="006B5FB8"/>
    <w:rsid w:val="006C0690"/>
    <w:rsid w:val="006C42E6"/>
    <w:rsid w:val="006D3C46"/>
    <w:rsid w:val="006E4ADB"/>
    <w:rsid w:val="006E6789"/>
    <w:rsid w:val="006F6B78"/>
    <w:rsid w:val="00715EA0"/>
    <w:rsid w:val="00715FDF"/>
    <w:rsid w:val="00726179"/>
    <w:rsid w:val="00732631"/>
    <w:rsid w:val="0074259C"/>
    <w:rsid w:val="00743AA3"/>
    <w:rsid w:val="007517E7"/>
    <w:rsid w:val="007559B7"/>
    <w:rsid w:val="00793D49"/>
    <w:rsid w:val="007A147B"/>
    <w:rsid w:val="007A29C0"/>
    <w:rsid w:val="007A6EB0"/>
    <w:rsid w:val="007B3271"/>
    <w:rsid w:val="007B56F4"/>
    <w:rsid w:val="007B652C"/>
    <w:rsid w:val="007C46DB"/>
    <w:rsid w:val="007C6AFC"/>
    <w:rsid w:val="007D4724"/>
    <w:rsid w:val="007D5392"/>
    <w:rsid w:val="007F219D"/>
    <w:rsid w:val="00801AD3"/>
    <w:rsid w:val="00812276"/>
    <w:rsid w:val="00813303"/>
    <w:rsid w:val="00842BE8"/>
    <w:rsid w:val="00854328"/>
    <w:rsid w:val="0086091F"/>
    <w:rsid w:val="0086200A"/>
    <w:rsid w:val="00862BE2"/>
    <w:rsid w:val="00887E98"/>
    <w:rsid w:val="00895402"/>
    <w:rsid w:val="008A16D2"/>
    <w:rsid w:val="008A1E5A"/>
    <w:rsid w:val="008A50C7"/>
    <w:rsid w:val="008B2F97"/>
    <w:rsid w:val="008B70B8"/>
    <w:rsid w:val="008C7117"/>
    <w:rsid w:val="008C7D7E"/>
    <w:rsid w:val="008D3167"/>
    <w:rsid w:val="008D5E92"/>
    <w:rsid w:val="008E1822"/>
    <w:rsid w:val="00902EA3"/>
    <w:rsid w:val="00930F33"/>
    <w:rsid w:val="0093266B"/>
    <w:rsid w:val="00936827"/>
    <w:rsid w:val="00950081"/>
    <w:rsid w:val="00952F73"/>
    <w:rsid w:val="009534B8"/>
    <w:rsid w:val="0095451C"/>
    <w:rsid w:val="009608F3"/>
    <w:rsid w:val="00972B63"/>
    <w:rsid w:val="00975E6F"/>
    <w:rsid w:val="0097787E"/>
    <w:rsid w:val="009A5490"/>
    <w:rsid w:val="009A5D33"/>
    <w:rsid w:val="009A6A57"/>
    <w:rsid w:val="009B0903"/>
    <w:rsid w:val="009B20C6"/>
    <w:rsid w:val="009B6F9F"/>
    <w:rsid w:val="009B78EC"/>
    <w:rsid w:val="009D0356"/>
    <w:rsid w:val="009D274A"/>
    <w:rsid w:val="009E1479"/>
    <w:rsid w:val="009E7D20"/>
    <w:rsid w:val="009F11F9"/>
    <w:rsid w:val="009F2D0A"/>
    <w:rsid w:val="009F4ABC"/>
    <w:rsid w:val="009F5E7E"/>
    <w:rsid w:val="00A03611"/>
    <w:rsid w:val="00A05781"/>
    <w:rsid w:val="00A13F87"/>
    <w:rsid w:val="00A251A1"/>
    <w:rsid w:val="00A436B5"/>
    <w:rsid w:val="00A47855"/>
    <w:rsid w:val="00A73D1E"/>
    <w:rsid w:val="00A9523C"/>
    <w:rsid w:val="00A9547D"/>
    <w:rsid w:val="00AB1D53"/>
    <w:rsid w:val="00AD3AA0"/>
    <w:rsid w:val="00AD48F9"/>
    <w:rsid w:val="00AE3109"/>
    <w:rsid w:val="00AF7AE4"/>
    <w:rsid w:val="00B00073"/>
    <w:rsid w:val="00B11652"/>
    <w:rsid w:val="00B163FA"/>
    <w:rsid w:val="00B31902"/>
    <w:rsid w:val="00B31D37"/>
    <w:rsid w:val="00B341B9"/>
    <w:rsid w:val="00B35AA3"/>
    <w:rsid w:val="00B42558"/>
    <w:rsid w:val="00B44398"/>
    <w:rsid w:val="00B479ED"/>
    <w:rsid w:val="00B47FF4"/>
    <w:rsid w:val="00B5283F"/>
    <w:rsid w:val="00B621E7"/>
    <w:rsid w:val="00B86C99"/>
    <w:rsid w:val="00B978B1"/>
    <w:rsid w:val="00BA16BB"/>
    <w:rsid w:val="00BB193A"/>
    <w:rsid w:val="00BD240D"/>
    <w:rsid w:val="00BD2771"/>
    <w:rsid w:val="00BD5D1F"/>
    <w:rsid w:val="00BF5684"/>
    <w:rsid w:val="00C00BF4"/>
    <w:rsid w:val="00C03D8B"/>
    <w:rsid w:val="00C076C2"/>
    <w:rsid w:val="00C34B9F"/>
    <w:rsid w:val="00C45E83"/>
    <w:rsid w:val="00C53EC7"/>
    <w:rsid w:val="00C63DA4"/>
    <w:rsid w:val="00C765FB"/>
    <w:rsid w:val="00C91D2C"/>
    <w:rsid w:val="00CA1532"/>
    <w:rsid w:val="00CA5217"/>
    <w:rsid w:val="00CA70B9"/>
    <w:rsid w:val="00CC7489"/>
    <w:rsid w:val="00CD73EA"/>
    <w:rsid w:val="00CE6587"/>
    <w:rsid w:val="00CE6B5A"/>
    <w:rsid w:val="00CE7B65"/>
    <w:rsid w:val="00CF2C87"/>
    <w:rsid w:val="00CF5FE9"/>
    <w:rsid w:val="00CF7C6B"/>
    <w:rsid w:val="00D01292"/>
    <w:rsid w:val="00D01443"/>
    <w:rsid w:val="00D03189"/>
    <w:rsid w:val="00D11759"/>
    <w:rsid w:val="00D16A53"/>
    <w:rsid w:val="00D26767"/>
    <w:rsid w:val="00D2677A"/>
    <w:rsid w:val="00D277CE"/>
    <w:rsid w:val="00D34436"/>
    <w:rsid w:val="00D4044F"/>
    <w:rsid w:val="00D676ED"/>
    <w:rsid w:val="00D85190"/>
    <w:rsid w:val="00D85216"/>
    <w:rsid w:val="00D86197"/>
    <w:rsid w:val="00D87CD1"/>
    <w:rsid w:val="00DD3B42"/>
    <w:rsid w:val="00E02392"/>
    <w:rsid w:val="00E03987"/>
    <w:rsid w:val="00E0577E"/>
    <w:rsid w:val="00E24E41"/>
    <w:rsid w:val="00E31321"/>
    <w:rsid w:val="00E47325"/>
    <w:rsid w:val="00E47F66"/>
    <w:rsid w:val="00E66A08"/>
    <w:rsid w:val="00E85A8D"/>
    <w:rsid w:val="00E85AF9"/>
    <w:rsid w:val="00EB057C"/>
    <w:rsid w:val="00EB09DB"/>
    <w:rsid w:val="00EB0CBE"/>
    <w:rsid w:val="00EB164D"/>
    <w:rsid w:val="00EB77ED"/>
    <w:rsid w:val="00ED61B5"/>
    <w:rsid w:val="00EF0BF2"/>
    <w:rsid w:val="00EF3AD4"/>
    <w:rsid w:val="00F02753"/>
    <w:rsid w:val="00F07105"/>
    <w:rsid w:val="00F10A38"/>
    <w:rsid w:val="00F146E0"/>
    <w:rsid w:val="00F241DD"/>
    <w:rsid w:val="00F3023D"/>
    <w:rsid w:val="00F35FBD"/>
    <w:rsid w:val="00F42BAE"/>
    <w:rsid w:val="00F4446D"/>
    <w:rsid w:val="00F57D87"/>
    <w:rsid w:val="00F7773C"/>
    <w:rsid w:val="00F9328B"/>
    <w:rsid w:val="00FA3D86"/>
    <w:rsid w:val="00FB38C5"/>
    <w:rsid w:val="00FB7337"/>
    <w:rsid w:val="00FC4C62"/>
    <w:rsid w:val="00FD1390"/>
    <w:rsid w:val="00FD2892"/>
    <w:rsid w:val="00FE72D0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E83C-F03B-43C0-B895-259A4319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266</cp:revision>
  <dcterms:created xsi:type="dcterms:W3CDTF">2019-12-17T20:11:00Z</dcterms:created>
  <dcterms:modified xsi:type="dcterms:W3CDTF">2019-12-19T10:37:00Z</dcterms:modified>
</cp:coreProperties>
</file>